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901" w:rsidRDefault="001B5761" w:rsidP="00E81901">
      <w:pPr>
        <w:rPr>
          <w:sz w:val="28"/>
          <w:szCs w:val="32"/>
        </w:rPr>
      </w:pPr>
      <w:r>
        <w:rPr>
          <w:b/>
          <w:sz w:val="32"/>
          <w:szCs w:val="32"/>
          <w:u w:val="single"/>
        </w:rPr>
        <w:t>T.U.L.I.P.</w:t>
      </w:r>
      <w:r w:rsidR="003F34E9" w:rsidRPr="00F633CA">
        <w:rPr>
          <w:sz w:val="32"/>
          <w:szCs w:val="32"/>
        </w:rPr>
        <w:t xml:space="preserve">             </w:t>
      </w:r>
      <w:r w:rsidR="00E85C6B">
        <w:rPr>
          <w:sz w:val="32"/>
          <w:szCs w:val="32"/>
        </w:rPr>
        <w:tab/>
      </w:r>
      <w:r w:rsidR="00E85C6B">
        <w:rPr>
          <w:sz w:val="32"/>
          <w:szCs w:val="32"/>
        </w:rPr>
        <w:tab/>
      </w:r>
      <w:r w:rsidR="00037E67">
        <w:rPr>
          <w:sz w:val="32"/>
          <w:szCs w:val="32"/>
        </w:rPr>
        <w:tab/>
      </w:r>
      <w:proofErr w:type="gramStart"/>
      <w:r w:rsidR="003F34E9" w:rsidRPr="00191D70">
        <w:rPr>
          <w:sz w:val="28"/>
          <w:szCs w:val="32"/>
        </w:rPr>
        <w:t>dkm</w:t>
      </w:r>
      <w:proofErr w:type="gramEnd"/>
      <w:r w:rsidR="003F34E9" w:rsidRPr="00191D70">
        <w:rPr>
          <w:sz w:val="28"/>
          <w:szCs w:val="32"/>
        </w:rPr>
        <w:t xml:space="preserve"> </w:t>
      </w:r>
      <w:r w:rsidR="00E71E7D">
        <w:rPr>
          <w:sz w:val="28"/>
          <w:szCs w:val="32"/>
        </w:rPr>
        <w:t>Ju</w:t>
      </w:r>
      <w:r>
        <w:rPr>
          <w:sz w:val="28"/>
          <w:szCs w:val="32"/>
        </w:rPr>
        <w:t>ly</w:t>
      </w:r>
      <w:r w:rsidR="009A58F5">
        <w:rPr>
          <w:sz w:val="28"/>
          <w:szCs w:val="32"/>
        </w:rPr>
        <w:t xml:space="preserve"> 202</w:t>
      </w:r>
      <w:r w:rsidR="00096181">
        <w:rPr>
          <w:sz w:val="28"/>
          <w:szCs w:val="32"/>
        </w:rPr>
        <w:t>3</w:t>
      </w:r>
    </w:p>
    <w:p w:rsidR="006C69E5" w:rsidRPr="009F5F98" w:rsidRDefault="00E777B3" w:rsidP="00037E67">
      <w:pPr>
        <w:spacing w:after="0"/>
        <w:rPr>
          <w:rFonts w:cstheme="minorHAnsi"/>
          <w:szCs w:val="32"/>
        </w:rPr>
      </w:pPr>
      <w:r w:rsidRPr="009F5F98">
        <w:rPr>
          <w:rFonts w:cstheme="minorHAnsi"/>
          <w:szCs w:val="32"/>
        </w:rPr>
        <w:t xml:space="preserve">If you think this message is </w:t>
      </w:r>
      <w:r w:rsidR="00F74E0B" w:rsidRPr="009F5F98">
        <w:rPr>
          <w:rFonts w:cstheme="minorHAnsi"/>
          <w:szCs w:val="32"/>
        </w:rPr>
        <w:t>about</w:t>
      </w:r>
      <w:r w:rsidRPr="009F5F98">
        <w:rPr>
          <w:rFonts w:cstheme="minorHAnsi"/>
          <w:szCs w:val="32"/>
        </w:rPr>
        <w:t xml:space="preserve"> growing t</w:t>
      </w:r>
      <w:r w:rsidR="00F74E0B" w:rsidRPr="009F5F98">
        <w:rPr>
          <w:rFonts w:cstheme="minorHAnsi"/>
          <w:szCs w:val="32"/>
        </w:rPr>
        <w:t>ulips you are mistaken! My</w:t>
      </w:r>
      <w:r w:rsidRPr="009F5F98">
        <w:rPr>
          <w:rFonts w:cstheme="minorHAnsi"/>
          <w:szCs w:val="32"/>
        </w:rPr>
        <w:t xml:space="preserve"> title is </w:t>
      </w:r>
      <w:r w:rsidR="00F74E0B" w:rsidRPr="009F5F98">
        <w:rPr>
          <w:rFonts w:cstheme="minorHAnsi"/>
          <w:szCs w:val="32"/>
        </w:rPr>
        <w:t>an acronym, a word made up from</w:t>
      </w:r>
      <w:r w:rsidRPr="009F5F98">
        <w:rPr>
          <w:rFonts w:cstheme="minorHAnsi"/>
          <w:szCs w:val="32"/>
        </w:rPr>
        <w:t xml:space="preserve"> the five points of Calvinism. If you are drawing a blank let me start at the Reformation which we date from the time Lut</w:t>
      </w:r>
      <w:r w:rsidR="003A6F4B" w:rsidRPr="009F5F98">
        <w:rPr>
          <w:rFonts w:cstheme="minorHAnsi"/>
          <w:szCs w:val="32"/>
        </w:rPr>
        <w:t>her post</w:t>
      </w:r>
      <w:r w:rsidRPr="009F5F98">
        <w:rPr>
          <w:rFonts w:cstheme="minorHAnsi"/>
          <w:szCs w:val="32"/>
        </w:rPr>
        <w:t xml:space="preserve">ed </w:t>
      </w:r>
      <w:r w:rsidR="00F74E0B" w:rsidRPr="009F5F98">
        <w:rPr>
          <w:rFonts w:cstheme="minorHAnsi"/>
          <w:szCs w:val="32"/>
        </w:rPr>
        <w:t>his 95</w:t>
      </w:r>
      <w:r w:rsidRPr="009F5F98">
        <w:rPr>
          <w:rFonts w:cstheme="minorHAnsi"/>
          <w:szCs w:val="32"/>
        </w:rPr>
        <w:t xml:space="preserve"> </w:t>
      </w:r>
      <w:r w:rsidR="00F74E0B" w:rsidRPr="009F5F98">
        <w:rPr>
          <w:rFonts w:cstheme="minorHAnsi"/>
          <w:szCs w:val="32"/>
        </w:rPr>
        <w:t>thesis</w:t>
      </w:r>
      <w:r w:rsidRPr="009F5F98">
        <w:rPr>
          <w:rFonts w:cstheme="minorHAnsi"/>
          <w:szCs w:val="32"/>
        </w:rPr>
        <w:t xml:space="preserve"> on the church door in </w:t>
      </w:r>
      <w:r w:rsidR="00F74E0B" w:rsidRPr="009F5F98">
        <w:rPr>
          <w:rFonts w:cstheme="minorHAnsi"/>
          <w:szCs w:val="32"/>
        </w:rPr>
        <w:t>Wittenberg</w:t>
      </w:r>
      <w:r w:rsidR="00300BEA" w:rsidRPr="009F5F98">
        <w:rPr>
          <w:rFonts w:cstheme="minorHAnsi"/>
          <w:szCs w:val="32"/>
        </w:rPr>
        <w:t xml:space="preserve"> (1517)</w:t>
      </w:r>
      <w:r w:rsidRPr="009F5F98">
        <w:rPr>
          <w:rFonts w:cstheme="minorHAnsi"/>
          <w:szCs w:val="32"/>
        </w:rPr>
        <w:t>.</w:t>
      </w:r>
      <w:r w:rsidR="003A6F4B" w:rsidRPr="009F5F98">
        <w:rPr>
          <w:rFonts w:cstheme="minorHAnsi"/>
          <w:szCs w:val="32"/>
        </w:rPr>
        <w:t xml:space="preserve"> In Paris a </w:t>
      </w:r>
      <w:r w:rsidR="00F74E0B" w:rsidRPr="009F5F98">
        <w:rPr>
          <w:rFonts w:cstheme="minorHAnsi"/>
          <w:szCs w:val="32"/>
        </w:rPr>
        <w:t>priest (</w:t>
      </w:r>
      <w:r w:rsidR="003A6F4B" w:rsidRPr="009F5F98">
        <w:rPr>
          <w:rFonts w:cstheme="minorHAnsi"/>
          <w:szCs w:val="32"/>
        </w:rPr>
        <w:t xml:space="preserve">trainee) called John Calvin </w:t>
      </w:r>
      <w:r w:rsidR="00F74E0B" w:rsidRPr="009F5F98">
        <w:rPr>
          <w:rFonts w:cstheme="minorHAnsi"/>
          <w:szCs w:val="32"/>
        </w:rPr>
        <w:t>was touched</w:t>
      </w:r>
      <w:r w:rsidR="003A6F4B" w:rsidRPr="009F5F98">
        <w:rPr>
          <w:rFonts w:cstheme="minorHAnsi"/>
          <w:szCs w:val="32"/>
        </w:rPr>
        <w:t xml:space="preserve"> by </w:t>
      </w:r>
      <w:r w:rsidR="00F74E0B" w:rsidRPr="009F5F98">
        <w:rPr>
          <w:rFonts w:cstheme="minorHAnsi"/>
          <w:szCs w:val="32"/>
        </w:rPr>
        <w:t>Reformation</w:t>
      </w:r>
      <w:r w:rsidR="003A6F4B" w:rsidRPr="009F5F98">
        <w:rPr>
          <w:rFonts w:cstheme="minorHAnsi"/>
          <w:szCs w:val="32"/>
        </w:rPr>
        <w:t xml:space="preserve"> teaching. He went to Geneva where he got </w:t>
      </w:r>
      <w:r w:rsidR="00F74E0B" w:rsidRPr="009F5F98">
        <w:rPr>
          <w:rFonts w:cstheme="minorHAnsi"/>
          <w:szCs w:val="32"/>
        </w:rPr>
        <w:t>involved</w:t>
      </w:r>
      <w:r w:rsidR="003A6F4B" w:rsidRPr="009F5F98">
        <w:rPr>
          <w:rFonts w:cstheme="minorHAnsi"/>
          <w:szCs w:val="32"/>
        </w:rPr>
        <w:t xml:space="preserve"> in the ‘second </w:t>
      </w:r>
      <w:r w:rsidR="00F74E0B" w:rsidRPr="009F5F98">
        <w:rPr>
          <w:rFonts w:cstheme="minorHAnsi"/>
          <w:szCs w:val="32"/>
        </w:rPr>
        <w:t>phase’ or further</w:t>
      </w:r>
      <w:r w:rsidR="003A6F4B" w:rsidRPr="009F5F98">
        <w:rPr>
          <w:rFonts w:cstheme="minorHAnsi"/>
          <w:szCs w:val="32"/>
        </w:rPr>
        <w:t xml:space="preserve"> </w:t>
      </w:r>
      <w:r w:rsidR="00F74E0B" w:rsidRPr="009F5F98">
        <w:rPr>
          <w:rFonts w:cstheme="minorHAnsi"/>
          <w:szCs w:val="32"/>
        </w:rPr>
        <w:t>development</w:t>
      </w:r>
      <w:r w:rsidR="003A6F4B" w:rsidRPr="009F5F98">
        <w:rPr>
          <w:rFonts w:cstheme="minorHAnsi"/>
          <w:szCs w:val="32"/>
        </w:rPr>
        <w:t xml:space="preserve"> of reformation </w:t>
      </w:r>
      <w:r w:rsidR="00F74E0B" w:rsidRPr="009F5F98">
        <w:rPr>
          <w:rFonts w:cstheme="minorHAnsi"/>
          <w:szCs w:val="32"/>
        </w:rPr>
        <w:t>teaching</w:t>
      </w:r>
      <w:r w:rsidR="003A6F4B" w:rsidRPr="009F5F98">
        <w:rPr>
          <w:rFonts w:cstheme="minorHAnsi"/>
          <w:szCs w:val="32"/>
        </w:rPr>
        <w:t xml:space="preserve">. Both Luther and </w:t>
      </w:r>
      <w:r w:rsidR="00F74E0B" w:rsidRPr="009F5F98">
        <w:rPr>
          <w:rFonts w:cstheme="minorHAnsi"/>
          <w:szCs w:val="32"/>
        </w:rPr>
        <w:t>Calvin</w:t>
      </w:r>
      <w:r w:rsidR="003A6F4B" w:rsidRPr="009F5F98">
        <w:rPr>
          <w:rFonts w:cstheme="minorHAnsi"/>
          <w:szCs w:val="32"/>
        </w:rPr>
        <w:t xml:space="preserve"> </w:t>
      </w:r>
      <w:r w:rsidR="00F74E0B" w:rsidRPr="009F5F98">
        <w:rPr>
          <w:rFonts w:cstheme="minorHAnsi"/>
          <w:szCs w:val="32"/>
        </w:rPr>
        <w:t>put Scripture</w:t>
      </w:r>
      <w:r w:rsidR="003A6F4B" w:rsidRPr="009F5F98">
        <w:rPr>
          <w:rFonts w:cstheme="minorHAnsi"/>
          <w:szCs w:val="32"/>
        </w:rPr>
        <w:t xml:space="preserve"> above the </w:t>
      </w:r>
      <w:r w:rsidR="00F74E0B" w:rsidRPr="009F5F98">
        <w:rPr>
          <w:rFonts w:cstheme="minorHAnsi"/>
          <w:szCs w:val="32"/>
        </w:rPr>
        <w:t>traditions</w:t>
      </w:r>
      <w:r w:rsidR="003A6F4B" w:rsidRPr="009F5F98">
        <w:rPr>
          <w:rFonts w:cstheme="minorHAnsi"/>
          <w:szCs w:val="32"/>
        </w:rPr>
        <w:t xml:space="preserve"> of the c</w:t>
      </w:r>
      <w:r w:rsidR="00D80F27" w:rsidRPr="009F5F98">
        <w:rPr>
          <w:rFonts w:cstheme="minorHAnsi"/>
          <w:szCs w:val="32"/>
        </w:rPr>
        <w:t>h</w:t>
      </w:r>
      <w:r w:rsidR="003A6F4B" w:rsidRPr="009F5F98">
        <w:rPr>
          <w:rFonts w:cstheme="minorHAnsi"/>
          <w:szCs w:val="32"/>
        </w:rPr>
        <w:t xml:space="preserve">urch </w:t>
      </w:r>
      <w:r w:rsidR="00D80F27" w:rsidRPr="009F5F98">
        <w:rPr>
          <w:rFonts w:cstheme="minorHAnsi"/>
          <w:szCs w:val="32"/>
        </w:rPr>
        <w:t xml:space="preserve">but </w:t>
      </w:r>
      <w:r w:rsidR="00F74E0B" w:rsidRPr="009F5F98">
        <w:rPr>
          <w:rFonts w:cstheme="minorHAnsi"/>
          <w:szCs w:val="32"/>
        </w:rPr>
        <w:t>Calvin developed</w:t>
      </w:r>
      <w:r w:rsidR="00D80F27" w:rsidRPr="009F5F98">
        <w:rPr>
          <w:rFonts w:cstheme="minorHAnsi"/>
          <w:szCs w:val="32"/>
        </w:rPr>
        <w:t xml:space="preserve"> </w:t>
      </w:r>
      <w:r w:rsidR="00F74E0B" w:rsidRPr="009F5F98">
        <w:rPr>
          <w:rFonts w:cstheme="minorHAnsi"/>
          <w:szCs w:val="32"/>
        </w:rPr>
        <w:t>further</w:t>
      </w:r>
      <w:r w:rsidR="00D80F27" w:rsidRPr="009F5F98">
        <w:rPr>
          <w:rFonts w:cstheme="minorHAnsi"/>
          <w:szCs w:val="32"/>
        </w:rPr>
        <w:t xml:space="preserve"> </w:t>
      </w:r>
      <w:r w:rsidR="00F74E0B" w:rsidRPr="009F5F98">
        <w:rPr>
          <w:rFonts w:cstheme="minorHAnsi"/>
          <w:szCs w:val="32"/>
        </w:rPr>
        <w:t>the doctrines</w:t>
      </w:r>
      <w:r w:rsidR="00D80F27" w:rsidRPr="009F5F98">
        <w:rPr>
          <w:rFonts w:cstheme="minorHAnsi"/>
          <w:szCs w:val="32"/>
        </w:rPr>
        <w:t xml:space="preserve"> of </w:t>
      </w:r>
      <w:r w:rsidR="00F74E0B" w:rsidRPr="009F5F98">
        <w:rPr>
          <w:rFonts w:cstheme="minorHAnsi"/>
          <w:szCs w:val="32"/>
        </w:rPr>
        <w:t>grace re</w:t>
      </w:r>
      <w:r w:rsidR="00D80F27" w:rsidRPr="009F5F98">
        <w:rPr>
          <w:rFonts w:cstheme="minorHAnsi"/>
          <w:szCs w:val="32"/>
        </w:rPr>
        <w:t>-discovered by Luther</w:t>
      </w:r>
      <w:r w:rsidR="0054082C" w:rsidRPr="009F5F98">
        <w:rPr>
          <w:rFonts w:cstheme="minorHAnsi"/>
          <w:szCs w:val="32"/>
        </w:rPr>
        <w:t>,</w:t>
      </w:r>
      <w:r w:rsidR="00D80F27" w:rsidRPr="009F5F98">
        <w:rPr>
          <w:rFonts w:cstheme="minorHAnsi"/>
          <w:szCs w:val="32"/>
        </w:rPr>
        <w:t xml:space="preserve"> and the application </w:t>
      </w:r>
      <w:r w:rsidR="00F74E0B" w:rsidRPr="009F5F98">
        <w:rPr>
          <w:rFonts w:cstheme="minorHAnsi"/>
          <w:szCs w:val="32"/>
        </w:rPr>
        <w:t>of</w:t>
      </w:r>
      <w:r w:rsidR="00D80F27" w:rsidRPr="009F5F98">
        <w:rPr>
          <w:rFonts w:cstheme="minorHAnsi"/>
          <w:szCs w:val="32"/>
        </w:rPr>
        <w:t xml:space="preserve"> </w:t>
      </w:r>
      <w:r w:rsidR="00F74E0B" w:rsidRPr="009F5F98">
        <w:rPr>
          <w:rFonts w:cstheme="minorHAnsi"/>
          <w:szCs w:val="32"/>
        </w:rPr>
        <w:t>these doctrines</w:t>
      </w:r>
      <w:r w:rsidR="00D80F27" w:rsidRPr="009F5F98">
        <w:rPr>
          <w:rFonts w:cstheme="minorHAnsi"/>
          <w:szCs w:val="32"/>
        </w:rPr>
        <w:t xml:space="preserve"> to </w:t>
      </w:r>
      <w:r w:rsidR="00F74E0B" w:rsidRPr="009F5F98">
        <w:rPr>
          <w:rFonts w:cstheme="minorHAnsi"/>
          <w:szCs w:val="32"/>
        </w:rPr>
        <w:t>the individual</w:t>
      </w:r>
      <w:r w:rsidR="00D80F27" w:rsidRPr="009F5F98">
        <w:rPr>
          <w:rFonts w:cstheme="minorHAnsi"/>
          <w:szCs w:val="32"/>
        </w:rPr>
        <w:t xml:space="preserve"> </w:t>
      </w:r>
      <w:r w:rsidR="00F74E0B" w:rsidRPr="009F5F98">
        <w:rPr>
          <w:rFonts w:cstheme="minorHAnsi"/>
          <w:szCs w:val="32"/>
        </w:rPr>
        <w:t>and the</w:t>
      </w:r>
      <w:r w:rsidR="00D80F27" w:rsidRPr="009F5F98">
        <w:rPr>
          <w:rFonts w:cstheme="minorHAnsi"/>
          <w:szCs w:val="32"/>
        </w:rPr>
        <w:t xml:space="preserve"> church. The </w:t>
      </w:r>
      <w:r w:rsidR="00F74E0B" w:rsidRPr="009F5F98">
        <w:rPr>
          <w:rFonts w:cstheme="minorHAnsi"/>
          <w:szCs w:val="32"/>
        </w:rPr>
        <w:t>sovereignty</w:t>
      </w:r>
      <w:r w:rsidR="00D80F27" w:rsidRPr="009F5F98">
        <w:rPr>
          <w:rFonts w:cstheme="minorHAnsi"/>
          <w:szCs w:val="32"/>
        </w:rPr>
        <w:t xml:space="preserve"> of God in all </w:t>
      </w:r>
      <w:r w:rsidR="00F74E0B" w:rsidRPr="009F5F98">
        <w:rPr>
          <w:rFonts w:cstheme="minorHAnsi"/>
          <w:szCs w:val="32"/>
        </w:rPr>
        <w:t>things was</w:t>
      </w:r>
      <w:r w:rsidR="00D80F27" w:rsidRPr="009F5F98">
        <w:rPr>
          <w:rFonts w:cstheme="minorHAnsi"/>
          <w:szCs w:val="32"/>
        </w:rPr>
        <w:t xml:space="preserve"> a </w:t>
      </w:r>
      <w:r w:rsidR="00F74E0B" w:rsidRPr="009F5F98">
        <w:rPr>
          <w:rFonts w:cstheme="minorHAnsi"/>
          <w:szCs w:val="32"/>
        </w:rPr>
        <w:t>major focus</w:t>
      </w:r>
      <w:r w:rsidR="00D80F27" w:rsidRPr="009F5F98">
        <w:rPr>
          <w:rFonts w:cstheme="minorHAnsi"/>
          <w:szCs w:val="32"/>
        </w:rPr>
        <w:t xml:space="preserve"> of Calvin, </w:t>
      </w:r>
      <w:r w:rsidR="00F74E0B" w:rsidRPr="009F5F98">
        <w:rPr>
          <w:rFonts w:cstheme="minorHAnsi"/>
          <w:szCs w:val="32"/>
        </w:rPr>
        <w:t>along</w:t>
      </w:r>
      <w:r w:rsidR="00D80F27" w:rsidRPr="009F5F98">
        <w:rPr>
          <w:rFonts w:cstheme="minorHAnsi"/>
          <w:szCs w:val="32"/>
        </w:rPr>
        <w:t xml:space="preserve"> </w:t>
      </w:r>
      <w:r w:rsidR="00F74E0B" w:rsidRPr="009F5F98">
        <w:rPr>
          <w:rFonts w:cstheme="minorHAnsi"/>
          <w:szCs w:val="32"/>
        </w:rPr>
        <w:t>with the basic</w:t>
      </w:r>
      <w:r w:rsidR="0054082C" w:rsidRPr="009F5F98">
        <w:rPr>
          <w:rFonts w:cstheme="minorHAnsi"/>
          <w:szCs w:val="32"/>
        </w:rPr>
        <w:t xml:space="preserve"> </w:t>
      </w:r>
      <w:r w:rsidR="00D80F27" w:rsidRPr="009F5F98">
        <w:rPr>
          <w:rFonts w:cstheme="minorHAnsi"/>
          <w:szCs w:val="32"/>
        </w:rPr>
        <w:t xml:space="preserve">preaching of the </w:t>
      </w:r>
      <w:r w:rsidR="00F74E0B" w:rsidRPr="009F5F98">
        <w:rPr>
          <w:rFonts w:cstheme="minorHAnsi"/>
          <w:szCs w:val="32"/>
        </w:rPr>
        <w:t>reformers namely</w:t>
      </w:r>
      <w:r w:rsidR="0054082C" w:rsidRPr="009F5F98">
        <w:rPr>
          <w:rFonts w:cstheme="minorHAnsi"/>
          <w:szCs w:val="32"/>
        </w:rPr>
        <w:t>,</w:t>
      </w:r>
      <w:r w:rsidR="006C69E5" w:rsidRPr="009F5F98">
        <w:rPr>
          <w:rFonts w:cstheme="minorHAnsi"/>
          <w:szCs w:val="32"/>
        </w:rPr>
        <w:t xml:space="preserve"> </w:t>
      </w:r>
      <w:r w:rsidR="00F74E0B" w:rsidRPr="009F5F98">
        <w:rPr>
          <w:rFonts w:cstheme="minorHAnsi"/>
          <w:szCs w:val="32"/>
        </w:rPr>
        <w:t>justification</w:t>
      </w:r>
      <w:r w:rsidR="006C69E5" w:rsidRPr="009F5F98">
        <w:rPr>
          <w:rFonts w:cstheme="minorHAnsi"/>
          <w:szCs w:val="32"/>
        </w:rPr>
        <w:t xml:space="preserve"> by g</w:t>
      </w:r>
      <w:r w:rsidR="00D80F27" w:rsidRPr="009F5F98">
        <w:rPr>
          <w:rFonts w:cstheme="minorHAnsi"/>
          <w:szCs w:val="32"/>
        </w:rPr>
        <w:t>race alone through f</w:t>
      </w:r>
      <w:r w:rsidR="006C69E5" w:rsidRPr="009F5F98">
        <w:rPr>
          <w:rFonts w:cstheme="minorHAnsi"/>
          <w:szCs w:val="32"/>
        </w:rPr>
        <w:t>a</w:t>
      </w:r>
      <w:r w:rsidR="00D80F27" w:rsidRPr="009F5F98">
        <w:rPr>
          <w:rFonts w:cstheme="minorHAnsi"/>
          <w:szCs w:val="32"/>
        </w:rPr>
        <w:t xml:space="preserve">ith alone in </w:t>
      </w:r>
      <w:r w:rsidR="00F74E0B" w:rsidRPr="009F5F98">
        <w:rPr>
          <w:rFonts w:cstheme="minorHAnsi"/>
          <w:szCs w:val="32"/>
        </w:rPr>
        <w:t>Christ</w:t>
      </w:r>
      <w:r w:rsidR="00D80F27" w:rsidRPr="009F5F98">
        <w:rPr>
          <w:rFonts w:cstheme="minorHAnsi"/>
          <w:szCs w:val="32"/>
        </w:rPr>
        <w:t xml:space="preserve"> alone.</w:t>
      </w:r>
    </w:p>
    <w:p w:rsidR="006C69E5" w:rsidRPr="009F5F98" w:rsidRDefault="006C69E5" w:rsidP="00037E67">
      <w:pPr>
        <w:spacing w:after="0"/>
        <w:rPr>
          <w:rFonts w:cstheme="minorHAnsi"/>
          <w:szCs w:val="32"/>
        </w:rPr>
      </w:pPr>
    </w:p>
    <w:p w:rsidR="00B04606" w:rsidRPr="009F5F98" w:rsidRDefault="006C69E5" w:rsidP="00037E67">
      <w:pPr>
        <w:spacing w:after="0"/>
        <w:rPr>
          <w:rFonts w:cstheme="minorHAnsi"/>
          <w:szCs w:val="32"/>
        </w:rPr>
      </w:pPr>
      <w:r w:rsidRPr="009F5F98">
        <w:rPr>
          <w:rFonts w:cstheme="minorHAnsi"/>
          <w:szCs w:val="32"/>
        </w:rPr>
        <w:t xml:space="preserve">Calvin died in 1564 but his </w:t>
      </w:r>
      <w:r w:rsidR="00F74E0B" w:rsidRPr="009F5F98">
        <w:rPr>
          <w:rFonts w:cstheme="minorHAnsi"/>
          <w:szCs w:val="32"/>
        </w:rPr>
        <w:t>teaching continued</w:t>
      </w:r>
      <w:r w:rsidRPr="009F5F98">
        <w:rPr>
          <w:rFonts w:cstheme="minorHAnsi"/>
          <w:szCs w:val="32"/>
        </w:rPr>
        <w:t xml:space="preserve"> </w:t>
      </w:r>
      <w:r w:rsidR="00F74E0B" w:rsidRPr="009F5F98">
        <w:rPr>
          <w:rFonts w:cstheme="minorHAnsi"/>
          <w:szCs w:val="32"/>
        </w:rPr>
        <w:t>in churches</w:t>
      </w:r>
      <w:r w:rsidRPr="009F5F98">
        <w:rPr>
          <w:rFonts w:cstheme="minorHAnsi"/>
          <w:szCs w:val="32"/>
        </w:rPr>
        <w:t xml:space="preserve"> particularly in Scotland and The Netherla</w:t>
      </w:r>
      <w:r w:rsidR="0054082C" w:rsidRPr="009F5F98">
        <w:rPr>
          <w:rFonts w:cstheme="minorHAnsi"/>
          <w:szCs w:val="32"/>
        </w:rPr>
        <w:t xml:space="preserve">nds. But in the Netherlands a </w:t>
      </w:r>
      <w:r w:rsidRPr="009F5F98">
        <w:rPr>
          <w:rFonts w:cstheme="minorHAnsi"/>
          <w:szCs w:val="32"/>
        </w:rPr>
        <w:t xml:space="preserve">preacher called Jacobus Arminius, </w:t>
      </w:r>
      <w:r w:rsidR="00F74E0B" w:rsidRPr="009F5F98">
        <w:rPr>
          <w:rFonts w:cstheme="minorHAnsi"/>
          <w:szCs w:val="32"/>
        </w:rPr>
        <w:t>born just</w:t>
      </w:r>
      <w:r w:rsidRPr="009F5F98">
        <w:rPr>
          <w:rFonts w:cstheme="minorHAnsi"/>
          <w:szCs w:val="32"/>
        </w:rPr>
        <w:t xml:space="preserve"> </w:t>
      </w:r>
      <w:r w:rsidR="00F74E0B" w:rsidRPr="009F5F98">
        <w:rPr>
          <w:rFonts w:cstheme="minorHAnsi"/>
          <w:szCs w:val="32"/>
        </w:rPr>
        <w:t>before Calvin</w:t>
      </w:r>
      <w:r w:rsidRPr="009F5F98">
        <w:rPr>
          <w:rFonts w:cstheme="minorHAnsi"/>
          <w:szCs w:val="32"/>
        </w:rPr>
        <w:t xml:space="preserve"> </w:t>
      </w:r>
      <w:r w:rsidR="00F74E0B" w:rsidRPr="009F5F98">
        <w:rPr>
          <w:rFonts w:cstheme="minorHAnsi"/>
          <w:szCs w:val="32"/>
        </w:rPr>
        <w:t>died</w:t>
      </w:r>
      <w:r w:rsidR="0054082C" w:rsidRPr="009F5F98">
        <w:rPr>
          <w:rFonts w:cstheme="minorHAnsi"/>
          <w:szCs w:val="32"/>
        </w:rPr>
        <w:t>,</w:t>
      </w:r>
      <w:r w:rsidR="00F74E0B" w:rsidRPr="009F5F98">
        <w:rPr>
          <w:rFonts w:cstheme="minorHAnsi"/>
          <w:szCs w:val="32"/>
        </w:rPr>
        <w:t xml:space="preserve"> did</w:t>
      </w:r>
      <w:r w:rsidRPr="009F5F98">
        <w:rPr>
          <w:rFonts w:cstheme="minorHAnsi"/>
          <w:szCs w:val="32"/>
        </w:rPr>
        <w:t xml:space="preserve"> not </w:t>
      </w:r>
      <w:r w:rsidR="00F74E0B" w:rsidRPr="009F5F98">
        <w:rPr>
          <w:rFonts w:cstheme="minorHAnsi"/>
          <w:szCs w:val="32"/>
        </w:rPr>
        <w:t>like the</w:t>
      </w:r>
      <w:r w:rsidRPr="009F5F98">
        <w:rPr>
          <w:rFonts w:cstheme="minorHAnsi"/>
          <w:szCs w:val="32"/>
        </w:rPr>
        <w:t xml:space="preserve"> doctrine of the </w:t>
      </w:r>
      <w:r w:rsidR="00F74E0B" w:rsidRPr="009F5F98">
        <w:rPr>
          <w:rFonts w:cstheme="minorHAnsi"/>
          <w:szCs w:val="32"/>
        </w:rPr>
        <w:t>sovereignty</w:t>
      </w:r>
      <w:r w:rsidRPr="009F5F98">
        <w:rPr>
          <w:rFonts w:cstheme="minorHAnsi"/>
          <w:szCs w:val="32"/>
        </w:rPr>
        <w:t xml:space="preserve"> of God and </w:t>
      </w:r>
      <w:r w:rsidR="00F74E0B" w:rsidRPr="009F5F98">
        <w:rPr>
          <w:rFonts w:cstheme="minorHAnsi"/>
          <w:szCs w:val="32"/>
        </w:rPr>
        <w:t>predestination as</w:t>
      </w:r>
      <w:r w:rsidRPr="009F5F98">
        <w:rPr>
          <w:rFonts w:cstheme="minorHAnsi"/>
          <w:szCs w:val="32"/>
        </w:rPr>
        <w:t xml:space="preserve"> </w:t>
      </w:r>
      <w:r w:rsidR="00F74E0B" w:rsidRPr="009F5F98">
        <w:rPr>
          <w:rFonts w:cstheme="minorHAnsi"/>
          <w:szCs w:val="32"/>
        </w:rPr>
        <w:t>taught</w:t>
      </w:r>
      <w:r w:rsidRPr="009F5F98">
        <w:rPr>
          <w:rFonts w:cstheme="minorHAnsi"/>
          <w:szCs w:val="32"/>
        </w:rPr>
        <w:t xml:space="preserve"> by Calvin and his fellow </w:t>
      </w:r>
      <w:r w:rsidR="00F74E0B" w:rsidRPr="009F5F98">
        <w:rPr>
          <w:rFonts w:cstheme="minorHAnsi"/>
          <w:szCs w:val="32"/>
        </w:rPr>
        <w:t>reformers</w:t>
      </w:r>
      <w:r w:rsidRPr="009F5F98">
        <w:rPr>
          <w:rFonts w:cstheme="minorHAnsi"/>
          <w:szCs w:val="32"/>
        </w:rPr>
        <w:t xml:space="preserve">. While </w:t>
      </w:r>
      <w:r w:rsidR="00F74E0B" w:rsidRPr="009F5F98">
        <w:rPr>
          <w:rFonts w:cstheme="minorHAnsi"/>
          <w:szCs w:val="32"/>
        </w:rPr>
        <w:t>Calvin</w:t>
      </w:r>
      <w:r w:rsidRPr="009F5F98">
        <w:rPr>
          <w:rFonts w:cstheme="minorHAnsi"/>
          <w:szCs w:val="32"/>
        </w:rPr>
        <w:t xml:space="preserve"> taught </w:t>
      </w:r>
      <w:r w:rsidR="002F0B01" w:rsidRPr="009F5F98">
        <w:rPr>
          <w:rFonts w:cstheme="minorHAnsi"/>
          <w:szCs w:val="32"/>
        </w:rPr>
        <w:t xml:space="preserve">the </w:t>
      </w:r>
      <w:r w:rsidR="00F74E0B" w:rsidRPr="009F5F98">
        <w:rPr>
          <w:rFonts w:cstheme="minorHAnsi"/>
          <w:szCs w:val="32"/>
        </w:rPr>
        <w:t>sovereignty</w:t>
      </w:r>
      <w:r w:rsidR="002F0B01" w:rsidRPr="009F5F98">
        <w:rPr>
          <w:rFonts w:cstheme="minorHAnsi"/>
          <w:szCs w:val="32"/>
        </w:rPr>
        <w:t xml:space="preserve"> of God in election</w:t>
      </w:r>
      <w:r w:rsidR="0054082C" w:rsidRPr="009F5F98">
        <w:rPr>
          <w:rFonts w:cstheme="minorHAnsi"/>
          <w:szCs w:val="32"/>
        </w:rPr>
        <w:t>,</w:t>
      </w:r>
      <w:r w:rsidR="002F0B01" w:rsidRPr="009F5F98">
        <w:rPr>
          <w:rFonts w:cstheme="minorHAnsi"/>
          <w:szCs w:val="32"/>
        </w:rPr>
        <w:t xml:space="preserve"> Arminius taught </w:t>
      </w:r>
      <w:r w:rsidR="00F74E0B" w:rsidRPr="009F5F98">
        <w:rPr>
          <w:rFonts w:cstheme="minorHAnsi"/>
          <w:szCs w:val="32"/>
        </w:rPr>
        <w:t>that God</w:t>
      </w:r>
      <w:r w:rsidR="002F0B01" w:rsidRPr="009F5F98">
        <w:rPr>
          <w:rFonts w:cstheme="minorHAnsi"/>
          <w:szCs w:val="32"/>
        </w:rPr>
        <w:t xml:space="preserve"> simply </w:t>
      </w:r>
      <w:r w:rsidR="00F74E0B" w:rsidRPr="009F5F98">
        <w:rPr>
          <w:rFonts w:cstheme="minorHAnsi"/>
          <w:szCs w:val="32"/>
        </w:rPr>
        <w:t>foresees</w:t>
      </w:r>
      <w:r w:rsidR="002F0B01" w:rsidRPr="009F5F98">
        <w:rPr>
          <w:rFonts w:cstheme="minorHAnsi"/>
          <w:szCs w:val="32"/>
        </w:rPr>
        <w:t xml:space="preserve"> that </w:t>
      </w:r>
      <w:r w:rsidR="00F74E0B" w:rsidRPr="009F5F98">
        <w:rPr>
          <w:rFonts w:cstheme="minorHAnsi"/>
          <w:szCs w:val="32"/>
        </w:rPr>
        <w:t>some will</w:t>
      </w:r>
      <w:r w:rsidR="002F0B01" w:rsidRPr="009F5F98">
        <w:rPr>
          <w:rFonts w:cstheme="minorHAnsi"/>
          <w:szCs w:val="32"/>
        </w:rPr>
        <w:t xml:space="preserve"> choose him. While salvation is </w:t>
      </w:r>
      <w:r w:rsidR="00F74E0B" w:rsidRPr="009F5F98">
        <w:rPr>
          <w:rFonts w:cstheme="minorHAnsi"/>
          <w:szCs w:val="32"/>
        </w:rPr>
        <w:t>by grace</w:t>
      </w:r>
      <w:r w:rsidR="002F0B01" w:rsidRPr="009F5F98">
        <w:rPr>
          <w:rFonts w:cstheme="minorHAnsi"/>
          <w:szCs w:val="32"/>
        </w:rPr>
        <w:t xml:space="preserve"> through </w:t>
      </w:r>
      <w:r w:rsidR="00F74E0B" w:rsidRPr="009F5F98">
        <w:rPr>
          <w:rFonts w:cstheme="minorHAnsi"/>
          <w:szCs w:val="32"/>
        </w:rPr>
        <w:t>faith he</w:t>
      </w:r>
      <w:r w:rsidR="002F0B01" w:rsidRPr="009F5F98">
        <w:rPr>
          <w:rFonts w:cstheme="minorHAnsi"/>
          <w:szCs w:val="32"/>
        </w:rPr>
        <w:t xml:space="preserve"> </w:t>
      </w:r>
      <w:r w:rsidR="00F74E0B" w:rsidRPr="009F5F98">
        <w:rPr>
          <w:rFonts w:cstheme="minorHAnsi"/>
          <w:szCs w:val="32"/>
        </w:rPr>
        <w:t>taught</w:t>
      </w:r>
      <w:r w:rsidR="002F0B01" w:rsidRPr="009F5F98">
        <w:rPr>
          <w:rFonts w:cstheme="minorHAnsi"/>
          <w:szCs w:val="32"/>
        </w:rPr>
        <w:t xml:space="preserve"> that man can resist God’s grace, and a true believer cannot be </w:t>
      </w:r>
      <w:r w:rsidR="00F74E0B" w:rsidRPr="009F5F98">
        <w:rPr>
          <w:rFonts w:cstheme="minorHAnsi"/>
          <w:szCs w:val="32"/>
        </w:rPr>
        <w:t>assured</w:t>
      </w:r>
      <w:r w:rsidR="002F0B01" w:rsidRPr="009F5F98">
        <w:rPr>
          <w:rFonts w:cstheme="minorHAnsi"/>
          <w:szCs w:val="32"/>
        </w:rPr>
        <w:t xml:space="preserve"> of ultimate salvation. </w:t>
      </w:r>
      <w:r w:rsidR="00F74E0B" w:rsidRPr="009F5F98">
        <w:rPr>
          <w:rFonts w:cstheme="minorHAnsi"/>
          <w:szCs w:val="32"/>
        </w:rPr>
        <w:t>These</w:t>
      </w:r>
      <w:r w:rsidR="002F0B01" w:rsidRPr="009F5F98">
        <w:rPr>
          <w:rFonts w:cstheme="minorHAnsi"/>
          <w:szCs w:val="32"/>
        </w:rPr>
        <w:t xml:space="preserve"> </w:t>
      </w:r>
      <w:r w:rsidR="00F74E0B" w:rsidRPr="009F5F98">
        <w:rPr>
          <w:rFonts w:cstheme="minorHAnsi"/>
          <w:szCs w:val="32"/>
        </w:rPr>
        <w:t>doctrines</w:t>
      </w:r>
      <w:r w:rsidR="002F0B01" w:rsidRPr="009F5F98">
        <w:rPr>
          <w:rFonts w:cstheme="minorHAnsi"/>
          <w:szCs w:val="32"/>
        </w:rPr>
        <w:t xml:space="preserve"> were </w:t>
      </w:r>
      <w:r w:rsidR="00F74E0B" w:rsidRPr="009F5F98">
        <w:rPr>
          <w:rFonts w:cstheme="minorHAnsi"/>
          <w:szCs w:val="32"/>
        </w:rPr>
        <w:t>formulated</w:t>
      </w:r>
      <w:r w:rsidR="002F0B01" w:rsidRPr="009F5F98">
        <w:rPr>
          <w:rFonts w:cstheme="minorHAnsi"/>
          <w:szCs w:val="32"/>
        </w:rPr>
        <w:t xml:space="preserve"> into the </w:t>
      </w:r>
      <w:r w:rsidR="00F74E0B" w:rsidRPr="009F5F98">
        <w:rPr>
          <w:rFonts w:cstheme="minorHAnsi"/>
          <w:szCs w:val="32"/>
        </w:rPr>
        <w:t>Remonstrance Articles</w:t>
      </w:r>
      <w:r w:rsidR="002F0B01" w:rsidRPr="009F5F98">
        <w:rPr>
          <w:rFonts w:cstheme="minorHAnsi"/>
          <w:szCs w:val="32"/>
        </w:rPr>
        <w:t xml:space="preserve"> of 1610 as a challenge to the </w:t>
      </w:r>
      <w:r w:rsidR="00F74E0B" w:rsidRPr="009F5F98">
        <w:rPr>
          <w:rFonts w:cstheme="minorHAnsi"/>
          <w:szCs w:val="32"/>
        </w:rPr>
        <w:t>teaching</w:t>
      </w:r>
      <w:r w:rsidR="002F0B01" w:rsidRPr="009F5F98">
        <w:rPr>
          <w:rFonts w:cstheme="minorHAnsi"/>
          <w:szCs w:val="32"/>
        </w:rPr>
        <w:t xml:space="preserve"> of Calvin </w:t>
      </w:r>
      <w:r w:rsidR="00F74E0B" w:rsidRPr="009F5F98">
        <w:rPr>
          <w:rFonts w:cstheme="minorHAnsi"/>
          <w:szCs w:val="32"/>
        </w:rPr>
        <w:t>accepted</w:t>
      </w:r>
      <w:r w:rsidR="002F0B01" w:rsidRPr="009F5F98">
        <w:rPr>
          <w:rFonts w:cstheme="minorHAnsi"/>
          <w:szCs w:val="32"/>
        </w:rPr>
        <w:t xml:space="preserve"> by the </w:t>
      </w:r>
      <w:r w:rsidR="00F74E0B" w:rsidRPr="009F5F98">
        <w:rPr>
          <w:rFonts w:cstheme="minorHAnsi"/>
          <w:szCs w:val="32"/>
        </w:rPr>
        <w:t xml:space="preserve">reformed church. The reformers </w:t>
      </w:r>
      <w:r w:rsidR="002F0B01" w:rsidRPr="009F5F98">
        <w:rPr>
          <w:rFonts w:cstheme="minorHAnsi"/>
          <w:szCs w:val="32"/>
        </w:rPr>
        <w:t>responded in the Synod of Dort (1618-19)</w:t>
      </w:r>
      <w:r w:rsidR="00F74E0B" w:rsidRPr="009F5F98">
        <w:rPr>
          <w:rFonts w:cstheme="minorHAnsi"/>
          <w:szCs w:val="32"/>
        </w:rPr>
        <w:t>, which concluded</w:t>
      </w:r>
      <w:r w:rsidR="002F0B01" w:rsidRPr="009F5F98">
        <w:rPr>
          <w:rFonts w:cstheme="minorHAnsi"/>
          <w:szCs w:val="32"/>
        </w:rPr>
        <w:t xml:space="preserve"> with five </w:t>
      </w:r>
      <w:r w:rsidR="00B04606" w:rsidRPr="009F5F98">
        <w:rPr>
          <w:rFonts w:cstheme="minorHAnsi"/>
          <w:szCs w:val="32"/>
        </w:rPr>
        <w:t>po</w:t>
      </w:r>
      <w:r w:rsidR="002F0B01" w:rsidRPr="009F5F98">
        <w:rPr>
          <w:rFonts w:cstheme="minorHAnsi"/>
          <w:szCs w:val="32"/>
        </w:rPr>
        <w:t>i</w:t>
      </w:r>
      <w:r w:rsidR="00B04606" w:rsidRPr="009F5F98">
        <w:rPr>
          <w:rFonts w:cstheme="minorHAnsi"/>
          <w:szCs w:val="32"/>
        </w:rPr>
        <w:t>n</w:t>
      </w:r>
      <w:r w:rsidR="00F74E0B" w:rsidRPr="009F5F98">
        <w:rPr>
          <w:rFonts w:cstheme="minorHAnsi"/>
          <w:szCs w:val="32"/>
        </w:rPr>
        <w:t>t</w:t>
      </w:r>
      <w:r w:rsidR="002F0B01" w:rsidRPr="009F5F98">
        <w:rPr>
          <w:rFonts w:cstheme="minorHAnsi"/>
          <w:szCs w:val="32"/>
        </w:rPr>
        <w:t xml:space="preserve">s </w:t>
      </w:r>
      <w:r w:rsidR="00F74E0B" w:rsidRPr="009F5F98">
        <w:rPr>
          <w:rFonts w:cstheme="minorHAnsi"/>
          <w:szCs w:val="32"/>
        </w:rPr>
        <w:t>countering</w:t>
      </w:r>
      <w:r w:rsidR="00B04606" w:rsidRPr="009F5F98">
        <w:rPr>
          <w:rFonts w:cstheme="minorHAnsi"/>
          <w:szCs w:val="32"/>
        </w:rPr>
        <w:t xml:space="preserve"> the f</w:t>
      </w:r>
      <w:r w:rsidR="002F0B01" w:rsidRPr="009F5F98">
        <w:rPr>
          <w:rFonts w:cstheme="minorHAnsi"/>
          <w:szCs w:val="32"/>
        </w:rPr>
        <w:t>ive p</w:t>
      </w:r>
      <w:r w:rsidR="00B04606" w:rsidRPr="009F5F98">
        <w:rPr>
          <w:rFonts w:cstheme="minorHAnsi"/>
          <w:szCs w:val="32"/>
        </w:rPr>
        <w:t>oints of the Remons</w:t>
      </w:r>
      <w:r w:rsidR="002F0B01" w:rsidRPr="009F5F98">
        <w:rPr>
          <w:rFonts w:cstheme="minorHAnsi"/>
          <w:szCs w:val="32"/>
        </w:rPr>
        <w:t>trance</w:t>
      </w:r>
      <w:r w:rsidR="0054082C" w:rsidRPr="009F5F98">
        <w:rPr>
          <w:rFonts w:cstheme="minorHAnsi"/>
          <w:szCs w:val="32"/>
        </w:rPr>
        <w:t xml:space="preserve">. </w:t>
      </w:r>
      <w:r w:rsidR="00F74E0B" w:rsidRPr="009F5F98">
        <w:rPr>
          <w:rFonts w:cstheme="minorHAnsi"/>
          <w:szCs w:val="32"/>
        </w:rPr>
        <w:t>They</w:t>
      </w:r>
      <w:r w:rsidR="00B04606" w:rsidRPr="009F5F98">
        <w:rPr>
          <w:rFonts w:cstheme="minorHAnsi"/>
          <w:szCs w:val="32"/>
        </w:rPr>
        <w:t xml:space="preserve"> are commonly called the five points of </w:t>
      </w:r>
      <w:r w:rsidR="00F74E0B" w:rsidRPr="009F5F98">
        <w:rPr>
          <w:rFonts w:cstheme="minorHAnsi"/>
          <w:szCs w:val="32"/>
        </w:rPr>
        <w:t>Calvinism</w:t>
      </w:r>
      <w:r w:rsidR="00B04606" w:rsidRPr="009F5F98">
        <w:rPr>
          <w:rFonts w:cstheme="minorHAnsi"/>
          <w:szCs w:val="32"/>
        </w:rPr>
        <w:t xml:space="preserve"> or </w:t>
      </w:r>
      <w:r w:rsidR="00F74E0B" w:rsidRPr="009F5F98">
        <w:rPr>
          <w:rFonts w:cstheme="minorHAnsi"/>
          <w:szCs w:val="32"/>
        </w:rPr>
        <w:t>the doctrines</w:t>
      </w:r>
      <w:r w:rsidR="0054082C" w:rsidRPr="009F5F98">
        <w:rPr>
          <w:rFonts w:cstheme="minorHAnsi"/>
          <w:szCs w:val="32"/>
        </w:rPr>
        <w:t xml:space="preserve"> of g</w:t>
      </w:r>
      <w:r w:rsidR="00B04606" w:rsidRPr="009F5F98">
        <w:rPr>
          <w:rFonts w:cstheme="minorHAnsi"/>
          <w:szCs w:val="32"/>
        </w:rPr>
        <w:t xml:space="preserve">race which are held in Reformed churches like ours. These </w:t>
      </w:r>
      <w:r w:rsidR="00F74E0B" w:rsidRPr="009F5F98">
        <w:rPr>
          <w:rFonts w:cstheme="minorHAnsi"/>
          <w:szCs w:val="32"/>
        </w:rPr>
        <w:t>doctrines</w:t>
      </w:r>
      <w:r w:rsidR="00B5757D" w:rsidRPr="009F5F98">
        <w:rPr>
          <w:rFonts w:cstheme="minorHAnsi"/>
          <w:szCs w:val="32"/>
        </w:rPr>
        <w:t xml:space="preserve"> </w:t>
      </w:r>
      <w:r w:rsidR="00B04606" w:rsidRPr="009F5F98">
        <w:rPr>
          <w:rFonts w:cstheme="minorHAnsi"/>
          <w:szCs w:val="32"/>
        </w:rPr>
        <w:t>go under the names</w:t>
      </w:r>
    </w:p>
    <w:p w:rsidR="00B04606" w:rsidRPr="009F5F98" w:rsidRDefault="009F5F98" w:rsidP="00037E67">
      <w:pPr>
        <w:spacing w:after="0"/>
        <w:rPr>
          <w:rFonts w:cstheme="minorHAnsi"/>
          <w:b/>
          <w:szCs w:val="32"/>
        </w:rPr>
      </w:pPr>
      <w:r>
        <w:rPr>
          <w:rFonts w:cstheme="minorHAnsi"/>
          <w:b/>
          <w:szCs w:val="32"/>
        </w:rPr>
        <w:t>T-</w:t>
      </w:r>
      <w:r w:rsidR="00B04606" w:rsidRPr="009F5F98">
        <w:rPr>
          <w:rFonts w:cstheme="minorHAnsi"/>
          <w:b/>
          <w:szCs w:val="32"/>
        </w:rPr>
        <w:t>Total depravity</w:t>
      </w:r>
    </w:p>
    <w:p w:rsidR="00B04606" w:rsidRPr="009F5F98" w:rsidRDefault="009F5F98" w:rsidP="00037E67">
      <w:pPr>
        <w:spacing w:after="0"/>
        <w:rPr>
          <w:rFonts w:cstheme="minorHAnsi"/>
          <w:b/>
          <w:szCs w:val="32"/>
        </w:rPr>
      </w:pPr>
      <w:r>
        <w:rPr>
          <w:rFonts w:cstheme="minorHAnsi"/>
          <w:b/>
          <w:szCs w:val="32"/>
        </w:rPr>
        <w:t>U-</w:t>
      </w:r>
      <w:r w:rsidR="00B04606" w:rsidRPr="009F5F98">
        <w:rPr>
          <w:rFonts w:cstheme="minorHAnsi"/>
          <w:b/>
          <w:szCs w:val="32"/>
        </w:rPr>
        <w:t>Unconditional election</w:t>
      </w:r>
    </w:p>
    <w:p w:rsidR="00B04606" w:rsidRPr="009F5F98" w:rsidRDefault="009F5F98" w:rsidP="00037E67">
      <w:pPr>
        <w:spacing w:after="0"/>
        <w:rPr>
          <w:rFonts w:cstheme="minorHAnsi"/>
          <w:b/>
          <w:szCs w:val="32"/>
        </w:rPr>
      </w:pPr>
      <w:r>
        <w:rPr>
          <w:rFonts w:cstheme="minorHAnsi"/>
          <w:b/>
          <w:szCs w:val="32"/>
        </w:rPr>
        <w:t>L-</w:t>
      </w:r>
      <w:r w:rsidR="00B04606" w:rsidRPr="009F5F98">
        <w:rPr>
          <w:rFonts w:cstheme="minorHAnsi"/>
          <w:b/>
          <w:szCs w:val="32"/>
        </w:rPr>
        <w:t>Limited atonement</w:t>
      </w:r>
    </w:p>
    <w:p w:rsidR="00B04606" w:rsidRPr="009F5F98" w:rsidRDefault="009F5F98" w:rsidP="00037E67">
      <w:pPr>
        <w:spacing w:after="0"/>
        <w:rPr>
          <w:rFonts w:cstheme="minorHAnsi"/>
          <w:b/>
          <w:szCs w:val="32"/>
        </w:rPr>
      </w:pPr>
      <w:r>
        <w:rPr>
          <w:rFonts w:cstheme="minorHAnsi"/>
          <w:b/>
          <w:szCs w:val="32"/>
        </w:rPr>
        <w:t>I-</w:t>
      </w:r>
      <w:r w:rsidR="00F74E0B" w:rsidRPr="009F5F98">
        <w:rPr>
          <w:rFonts w:cstheme="minorHAnsi"/>
          <w:b/>
          <w:szCs w:val="32"/>
        </w:rPr>
        <w:t>Irres</w:t>
      </w:r>
      <w:r w:rsidR="0054082C" w:rsidRPr="009F5F98">
        <w:rPr>
          <w:rFonts w:cstheme="minorHAnsi"/>
          <w:b/>
          <w:szCs w:val="32"/>
        </w:rPr>
        <w:t>istible</w:t>
      </w:r>
      <w:r w:rsidR="00B04606" w:rsidRPr="009F5F98">
        <w:rPr>
          <w:rFonts w:cstheme="minorHAnsi"/>
          <w:b/>
          <w:szCs w:val="32"/>
        </w:rPr>
        <w:t xml:space="preserve"> grace</w:t>
      </w:r>
    </w:p>
    <w:p w:rsidR="00B04606" w:rsidRPr="009F5F98" w:rsidRDefault="009F5F98" w:rsidP="00037E67">
      <w:pPr>
        <w:spacing w:after="0"/>
        <w:rPr>
          <w:rFonts w:cstheme="minorHAnsi"/>
          <w:b/>
          <w:szCs w:val="32"/>
        </w:rPr>
      </w:pPr>
      <w:r>
        <w:rPr>
          <w:rFonts w:cstheme="minorHAnsi"/>
          <w:b/>
          <w:szCs w:val="32"/>
        </w:rPr>
        <w:t>P-</w:t>
      </w:r>
      <w:r w:rsidR="00B04606" w:rsidRPr="009F5F98">
        <w:rPr>
          <w:rFonts w:cstheme="minorHAnsi"/>
          <w:b/>
          <w:szCs w:val="32"/>
        </w:rPr>
        <w:t xml:space="preserve">Perseverance of the </w:t>
      </w:r>
      <w:r w:rsidR="00F74E0B" w:rsidRPr="009F5F98">
        <w:rPr>
          <w:rFonts w:cstheme="minorHAnsi"/>
          <w:b/>
          <w:szCs w:val="32"/>
        </w:rPr>
        <w:t>saints</w:t>
      </w:r>
    </w:p>
    <w:p w:rsidR="00B04606" w:rsidRPr="009F5F98" w:rsidRDefault="00B04606" w:rsidP="00037E67">
      <w:pPr>
        <w:spacing w:after="0"/>
        <w:rPr>
          <w:rFonts w:cstheme="minorHAnsi"/>
          <w:szCs w:val="32"/>
        </w:rPr>
      </w:pPr>
    </w:p>
    <w:p w:rsidR="00F23A20" w:rsidRPr="009F5F98" w:rsidRDefault="0054082C" w:rsidP="00037E67">
      <w:pPr>
        <w:spacing w:after="0"/>
        <w:rPr>
          <w:rFonts w:cstheme="minorHAnsi"/>
          <w:b/>
          <w:szCs w:val="32"/>
        </w:rPr>
      </w:pPr>
      <w:r w:rsidRPr="009F5F98">
        <w:rPr>
          <w:rFonts w:cstheme="minorHAnsi"/>
          <w:b/>
          <w:szCs w:val="32"/>
        </w:rPr>
        <w:t xml:space="preserve">1. </w:t>
      </w:r>
      <w:r w:rsidR="00F23A20" w:rsidRPr="009F5F98">
        <w:rPr>
          <w:rFonts w:cstheme="minorHAnsi"/>
          <w:b/>
          <w:szCs w:val="32"/>
        </w:rPr>
        <w:t>Total Depravity</w:t>
      </w:r>
    </w:p>
    <w:p w:rsidR="00300BEA" w:rsidRPr="009F5F98" w:rsidRDefault="00F23A20" w:rsidP="00037E67">
      <w:pPr>
        <w:spacing w:after="0"/>
        <w:rPr>
          <w:rFonts w:cstheme="minorHAnsi"/>
          <w:szCs w:val="32"/>
        </w:rPr>
      </w:pPr>
      <w:r w:rsidRPr="009F5F98">
        <w:rPr>
          <w:rFonts w:cstheme="minorHAnsi"/>
          <w:szCs w:val="32"/>
        </w:rPr>
        <w:t xml:space="preserve">This term refers to every human being, but </w:t>
      </w:r>
      <w:r w:rsidR="00F74E0B" w:rsidRPr="009F5F98">
        <w:rPr>
          <w:rFonts w:cstheme="minorHAnsi"/>
          <w:szCs w:val="32"/>
        </w:rPr>
        <w:t>it</w:t>
      </w:r>
      <w:r w:rsidRPr="009F5F98">
        <w:rPr>
          <w:rFonts w:cstheme="minorHAnsi"/>
          <w:szCs w:val="32"/>
        </w:rPr>
        <w:t xml:space="preserve"> does not mean that we should all be locked up</w:t>
      </w:r>
      <w:r w:rsidR="0054082C" w:rsidRPr="009F5F98">
        <w:rPr>
          <w:rFonts w:cstheme="minorHAnsi"/>
          <w:szCs w:val="32"/>
        </w:rPr>
        <w:t>,</w:t>
      </w:r>
      <w:r w:rsidR="00EE447A" w:rsidRPr="009F5F98">
        <w:rPr>
          <w:rFonts w:cstheme="minorHAnsi"/>
          <w:szCs w:val="32"/>
        </w:rPr>
        <w:t xml:space="preserve"> or that we are all like Hitler</w:t>
      </w:r>
      <w:r w:rsidRPr="009F5F98">
        <w:rPr>
          <w:rFonts w:cstheme="minorHAnsi"/>
          <w:szCs w:val="32"/>
        </w:rPr>
        <w:t xml:space="preserve">! It does not mean that </w:t>
      </w:r>
      <w:r w:rsidR="00B9498B" w:rsidRPr="009F5F98">
        <w:rPr>
          <w:rFonts w:cstheme="minorHAnsi"/>
          <w:szCs w:val="32"/>
        </w:rPr>
        <w:lastRenderedPageBreak/>
        <w:t>everything we do is bad</w:t>
      </w:r>
      <w:r w:rsidR="00EE447A" w:rsidRPr="009F5F98">
        <w:rPr>
          <w:rFonts w:cstheme="minorHAnsi"/>
          <w:szCs w:val="32"/>
        </w:rPr>
        <w:t xml:space="preserve">, or that every human </w:t>
      </w:r>
      <w:r w:rsidR="00F74E0B" w:rsidRPr="009F5F98">
        <w:rPr>
          <w:rFonts w:cstheme="minorHAnsi"/>
          <w:szCs w:val="32"/>
        </w:rPr>
        <w:t>being</w:t>
      </w:r>
      <w:r w:rsidR="00EE447A" w:rsidRPr="009F5F98">
        <w:rPr>
          <w:rFonts w:cstheme="minorHAnsi"/>
          <w:szCs w:val="32"/>
        </w:rPr>
        <w:t xml:space="preserve"> is a</w:t>
      </w:r>
      <w:r w:rsidR="00EA3E2A">
        <w:rPr>
          <w:rFonts w:cstheme="minorHAnsi"/>
          <w:szCs w:val="32"/>
        </w:rPr>
        <w:t xml:space="preserve"> bad as</w:t>
      </w:r>
      <w:r w:rsidR="00B5757D" w:rsidRPr="009F5F98">
        <w:rPr>
          <w:rFonts w:cstheme="minorHAnsi"/>
          <w:szCs w:val="32"/>
        </w:rPr>
        <w:t xml:space="preserve"> they can possibly be.</w:t>
      </w:r>
      <w:r w:rsidR="00EE447A" w:rsidRPr="009F5F98">
        <w:rPr>
          <w:rFonts w:cstheme="minorHAnsi"/>
          <w:szCs w:val="32"/>
        </w:rPr>
        <w:t xml:space="preserve"> The ‘total’ refers to every part of our being</w:t>
      </w:r>
      <w:r w:rsidR="00300BEA" w:rsidRPr="009F5F98">
        <w:rPr>
          <w:rFonts w:cstheme="minorHAnsi"/>
          <w:szCs w:val="32"/>
        </w:rPr>
        <w:t>, and the very core of our being, which</w:t>
      </w:r>
      <w:r w:rsidR="00EE447A" w:rsidRPr="009F5F98">
        <w:rPr>
          <w:rFonts w:cstheme="minorHAnsi"/>
          <w:szCs w:val="32"/>
        </w:rPr>
        <w:t xml:space="preserve"> means that we cannot do </w:t>
      </w:r>
      <w:r w:rsidR="00F74E0B" w:rsidRPr="009F5F98">
        <w:rPr>
          <w:rFonts w:cstheme="minorHAnsi"/>
          <w:szCs w:val="32"/>
        </w:rPr>
        <w:t>anything</w:t>
      </w:r>
      <w:r w:rsidR="00EE447A" w:rsidRPr="009F5F98">
        <w:rPr>
          <w:rFonts w:cstheme="minorHAnsi"/>
          <w:szCs w:val="32"/>
        </w:rPr>
        <w:t xml:space="preserve"> to please God (</w:t>
      </w:r>
      <w:proofErr w:type="spellStart"/>
      <w:r w:rsidR="00EE447A" w:rsidRPr="009F5F98">
        <w:rPr>
          <w:rFonts w:cstheme="minorHAnsi"/>
          <w:szCs w:val="32"/>
        </w:rPr>
        <w:t>Heb</w:t>
      </w:r>
      <w:proofErr w:type="spellEnd"/>
      <w:r w:rsidR="00EE447A" w:rsidRPr="009F5F98">
        <w:rPr>
          <w:rFonts w:cstheme="minorHAnsi"/>
          <w:szCs w:val="32"/>
        </w:rPr>
        <w:t xml:space="preserve"> 11:6</w:t>
      </w:r>
      <w:r w:rsidR="00300BEA" w:rsidRPr="009F5F98">
        <w:rPr>
          <w:rFonts w:cstheme="minorHAnsi"/>
          <w:szCs w:val="32"/>
        </w:rPr>
        <w:t>). ‘The heart is deceitful above all things and desperately corrupt’ (</w:t>
      </w:r>
      <w:proofErr w:type="spellStart"/>
      <w:r w:rsidR="00300BEA" w:rsidRPr="009F5F98">
        <w:rPr>
          <w:rFonts w:cstheme="minorHAnsi"/>
          <w:szCs w:val="32"/>
        </w:rPr>
        <w:t>Jer</w:t>
      </w:r>
      <w:proofErr w:type="spellEnd"/>
      <w:r w:rsidR="00300BEA" w:rsidRPr="009F5F98">
        <w:rPr>
          <w:rFonts w:cstheme="minorHAnsi"/>
          <w:szCs w:val="32"/>
        </w:rPr>
        <w:t xml:space="preserve"> 17:9</w:t>
      </w:r>
      <w:r w:rsidR="00EE447A" w:rsidRPr="009F5F98">
        <w:rPr>
          <w:rFonts w:cstheme="minorHAnsi"/>
          <w:szCs w:val="32"/>
        </w:rPr>
        <w:t>); we ma</w:t>
      </w:r>
      <w:r w:rsidR="00300BEA" w:rsidRPr="009F5F98">
        <w:rPr>
          <w:rFonts w:cstheme="minorHAnsi"/>
          <w:szCs w:val="32"/>
        </w:rPr>
        <w:t xml:space="preserve">y do things that seem good to us but </w:t>
      </w:r>
      <w:r w:rsidR="00EE447A" w:rsidRPr="009F5F98">
        <w:rPr>
          <w:rFonts w:cstheme="minorHAnsi"/>
          <w:szCs w:val="32"/>
        </w:rPr>
        <w:t>such things are of no account to God</w:t>
      </w:r>
      <w:r w:rsidR="00CB5B0E" w:rsidRPr="009F5F98">
        <w:rPr>
          <w:rFonts w:cstheme="minorHAnsi"/>
          <w:szCs w:val="32"/>
        </w:rPr>
        <w:t xml:space="preserve"> because he sees our hearts</w:t>
      </w:r>
      <w:r w:rsidR="00EE447A" w:rsidRPr="009F5F98">
        <w:rPr>
          <w:rFonts w:cstheme="minorHAnsi"/>
          <w:szCs w:val="32"/>
        </w:rPr>
        <w:t xml:space="preserve">. We can be educated but this makes no </w:t>
      </w:r>
      <w:r w:rsidR="00F74E0B" w:rsidRPr="009F5F98">
        <w:rPr>
          <w:rFonts w:cstheme="minorHAnsi"/>
          <w:szCs w:val="32"/>
        </w:rPr>
        <w:t>difference</w:t>
      </w:r>
      <w:r w:rsidR="00EE447A" w:rsidRPr="009F5F98">
        <w:rPr>
          <w:rFonts w:cstheme="minorHAnsi"/>
          <w:szCs w:val="32"/>
        </w:rPr>
        <w:t xml:space="preserve"> before God</w:t>
      </w:r>
      <w:r w:rsidR="00F74E0B" w:rsidRPr="009F5F98">
        <w:rPr>
          <w:rFonts w:cstheme="minorHAnsi"/>
          <w:szCs w:val="32"/>
        </w:rPr>
        <w:t>; educated</w:t>
      </w:r>
      <w:r w:rsidR="00EE447A" w:rsidRPr="009F5F98">
        <w:rPr>
          <w:rFonts w:cstheme="minorHAnsi"/>
          <w:szCs w:val="32"/>
        </w:rPr>
        <w:t xml:space="preserve"> sinners </w:t>
      </w:r>
      <w:r w:rsidR="00CB5B0E" w:rsidRPr="009F5F98">
        <w:rPr>
          <w:rFonts w:cstheme="minorHAnsi"/>
          <w:szCs w:val="32"/>
        </w:rPr>
        <w:t>are just as much</w:t>
      </w:r>
      <w:r w:rsidR="00EE447A" w:rsidRPr="009F5F98">
        <w:rPr>
          <w:rFonts w:cstheme="minorHAnsi"/>
          <w:szCs w:val="32"/>
        </w:rPr>
        <w:t xml:space="preserve"> sinners </w:t>
      </w:r>
      <w:r w:rsidR="00F74E0B" w:rsidRPr="009F5F98">
        <w:rPr>
          <w:rFonts w:cstheme="minorHAnsi"/>
          <w:szCs w:val="32"/>
        </w:rPr>
        <w:t>as uneducated</w:t>
      </w:r>
      <w:r w:rsidR="0054082C" w:rsidRPr="009F5F98">
        <w:rPr>
          <w:rFonts w:cstheme="minorHAnsi"/>
          <w:szCs w:val="32"/>
        </w:rPr>
        <w:t xml:space="preserve"> sinners</w:t>
      </w:r>
      <w:r w:rsidR="00EE447A" w:rsidRPr="009F5F98">
        <w:rPr>
          <w:rFonts w:cstheme="minorHAnsi"/>
          <w:szCs w:val="32"/>
        </w:rPr>
        <w:t xml:space="preserve">. </w:t>
      </w:r>
    </w:p>
    <w:p w:rsidR="00300BEA" w:rsidRPr="009F5F98" w:rsidRDefault="00300BEA" w:rsidP="00037E67">
      <w:pPr>
        <w:spacing w:after="0"/>
        <w:rPr>
          <w:rFonts w:cstheme="minorHAnsi"/>
          <w:szCs w:val="32"/>
        </w:rPr>
      </w:pPr>
    </w:p>
    <w:p w:rsidR="00CB5B0E" w:rsidRPr="009F5F98" w:rsidRDefault="00EE447A" w:rsidP="00037E67">
      <w:pPr>
        <w:spacing w:after="0"/>
        <w:rPr>
          <w:rFonts w:cstheme="minorHAnsi"/>
          <w:szCs w:val="32"/>
        </w:rPr>
      </w:pPr>
      <w:r w:rsidRPr="009F5F98">
        <w:rPr>
          <w:rFonts w:cstheme="minorHAnsi"/>
          <w:szCs w:val="32"/>
        </w:rPr>
        <w:t xml:space="preserve">We are born </w:t>
      </w:r>
      <w:r w:rsidR="00F74E0B" w:rsidRPr="009F5F98">
        <w:rPr>
          <w:rFonts w:cstheme="minorHAnsi"/>
          <w:szCs w:val="32"/>
        </w:rPr>
        <w:t>in sin</w:t>
      </w:r>
      <w:r w:rsidRPr="009F5F98">
        <w:rPr>
          <w:rFonts w:cstheme="minorHAnsi"/>
          <w:szCs w:val="32"/>
        </w:rPr>
        <w:t xml:space="preserve"> and we commit sin</w:t>
      </w:r>
      <w:r w:rsidR="0054082C" w:rsidRPr="009F5F98">
        <w:rPr>
          <w:rFonts w:cstheme="minorHAnsi"/>
          <w:szCs w:val="32"/>
        </w:rPr>
        <w:t>,</w:t>
      </w:r>
      <w:r w:rsidRPr="009F5F98">
        <w:rPr>
          <w:rFonts w:cstheme="minorHAnsi"/>
          <w:szCs w:val="32"/>
        </w:rPr>
        <w:t xml:space="preserve"> </w:t>
      </w:r>
      <w:r w:rsidR="00F74E0B" w:rsidRPr="009F5F98">
        <w:rPr>
          <w:rFonts w:cstheme="minorHAnsi"/>
          <w:szCs w:val="32"/>
        </w:rPr>
        <w:t>which cuts</w:t>
      </w:r>
      <w:r w:rsidRPr="009F5F98">
        <w:rPr>
          <w:rFonts w:cstheme="minorHAnsi"/>
          <w:szCs w:val="32"/>
        </w:rPr>
        <w:t xml:space="preserve"> us off from God</w:t>
      </w:r>
      <w:r w:rsidR="00300BEA" w:rsidRPr="009F5F98">
        <w:rPr>
          <w:rFonts w:cstheme="minorHAnsi"/>
          <w:szCs w:val="32"/>
        </w:rPr>
        <w:t xml:space="preserve"> who is holy</w:t>
      </w:r>
      <w:r w:rsidRPr="009F5F98">
        <w:rPr>
          <w:rFonts w:cstheme="minorHAnsi"/>
          <w:szCs w:val="32"/>
        </w:rPr>
        <w:t xml:space="preserve">. </w:t>
      </w:r>
      <w:r w:rsidR="00CB5B0E" w:rsidRPr="009F5F98">
        <w:rPr>
          <w:rFonts w:cstheme="minorHAnsi"/>
          <w:szCs w:val="32"/>
        </w:rPr>
        <w:t xml:space="preserve">We </w:t>
      </w:r>
      <w:r w:rsidR="00F74E0B" w:rsidRPr="009F5F98">
        <w:rPr>
          <w:rFonts w:cstheme="minorHAnsi"/>
          <w:szCs w:val="32"/>
        </w:rPr>
        <w:t>are slaves</w:t>
      </w:r>
      <w:r w:rsidR="00CB5B0E" w:rsidRPr="009F5F98">
        <w:rPr>
          <w:rFonts w:cstheme="minorHAnsi"/>
          <w:szCs w:val="32"/>
        </w:rPr>
        <w:t xml:space="preserve"> to si</w:t>
      </w:r>
      <w:r w:rsidR="00300BEA" w:rsidRPr="009F5F98">
        <w:rPr>
          <w:rFonts w:cstheme="minorHAnsi"/>
          <w:szCs w:val="32"/>
        </w:rPr>
        <w:t>n.</w:t>
      </w:r>
      <w:r w:rsidRPr="009F5F98">
        <w:rPr>
          <w:rFonts w:cstheme="minorHAnsi"/>
          <w:szCs w:val="32"/>
        </w:rPr>
        <w:t xml:space="preserve"> </w:t>
      </w:r>
      <w:r w:rsidR="0054082C" w:rsidRPr="009F5F98">
        <w:rPr>
          <w:rFonts w:cstheme="minorHAnsi"/>
          <w:szCs w:val="32"/>
        </w:rPr>
        <w:t>‘</w:t>
      </w:r>
      <w:r w:rsidR="003528EF" w:rsidRPr="009F5F98">
        <w:rPr>
          <w:rFonts w:cstheme="minorHAnsi"/>
          <w:szCs w:val="32"/>
        </w:rPr>
        <w:t xml:space="preserve">There is none that seeks </w:t>
      </w:r>
      <w:r w:rsidR="0054082C" w:rsidRPr="009F5F98">
        <w:rPr>
          <w:rFonts w:cstheme="minorHAnsi"/>
          <w:szCs w:val="32"/>
        </w:rPr>
        <w:t xml:space="preserve">after </w:t>
      </w:r>
      <w:r w:rsidR="003528EF" w:rsidRPr="009F5F98">
        <w:rPr>
          <w:rFonts w:cstheme="minorHAnsi"/>
          <w:szCs w:val="32"/>
        </w:rPr>
        <w:t>God</w:t>
      </w:r>
      <w:r w:rsidR="0054082C" w:rsidRPr="009F5F98">
        <w:rPr>
          <w:rFonts w:cstheme="minorHAnsi"/>
          <w:szCs w:val="32"/>
        </w:rPr>
        <w:t>’</w:t>
      </w:r>
      <w:r w:rsidR="003528EF" w:rsidRPr="009F5F98">
        <w:rPr>
          <w:rFonts w:cstheme="minorHAnsi"/>
          <w:szCs w:val="32"/>
        </w:rPr>
        <w:t xml:space="preserve">. </w:t>
      </w:r>
      <w:r w:rsidR="0054082C" w:rsidRPr="009F5F98">
        <w:rPr>
          <w:rFonts w:cstheme="minorHAnsi"/>
          <w:szCs w:val="32"/>
        </w:rPr>
        <w:t>‘</w:t>
      </w:r>
      <w:r w:rsidRPr="009F5F98">
        <w:rPr>
          <w:rFonts w:cstheme="minorHAnsi"/>
          <w:szCs w:val="32"/>
        </w:rPr>
        <w:t xml:space="preserve">All have sinned and </w:t>
      </w:r>
      <w:r w:rsidR="0054082C" w:rsidRPr="009F5F98">
        <w:rPr>
          <w:rFonts w:cstheme="minorHAnsi"/>
          <w:szCs w:val="32"/>
        </w:rPr>
        <w:t>fall</w:t>
      </w:r>
      <w:r w:rsidRPr="009F5F98">
        <w:rPr>
          <w:rFonts w:cstheme="minorHAnsi"/>
          <w:szCs w:val="32"/>
        </w:rPr>
        <w:t xml:space="preserve"> short of the glory of God</w:t>
      </w:r>
      <w:r w:rsidR="0054082C" w:rsidRPr="009F5F98">
        <w:rPr>
          <w:rFonts w:cstheme="minorHAnsi"/>
          <w:szCs w:val="32"/>
        </w:rPr>
        <w:t>’</w:t>
      </w:r>
      <w:r w:rsidRPr="009F5F98">
        <w:rPr>
          <w:rFonts w:cstheme="minorHAnsi"/>
          <w:szCs w:val="32"/>
        </w:rPr>
        <w:t xml:space="preserve"> (Rom 3:</w:t>
      </w:r>
      <w:r w:rsidR="003528EF" w:rsidRPr="009F5F98">
        <w:rPr>
          <w:rFonts w:cstheme="minorHAnsi"/>
          <w:szCs w:val="32"/>
        </w:rPr>
        <w:t>11</w:t>
      </w:r>
      <w:r w:rsidR="00F74E0B" w:rsidRPr="009F5F98">
        <w:rPr>
          <w:rFonts w:cstheme="minorHAnsi"/>
          <w:szCs w:val="32"/>
        </w:rPr>
        <w:t>, 23</w:t>
      </w:r>
      <w:r w:rsidRPr="009F5F98">
        <w:rPr>
          <w:rFonts w:cstheme="minorHAnsi"/>
          <w:szCs w:val="32"/>
        </w:rPr>
        <w:t>).</w:t>
      </w:r>
      <w:r w:rsidR="003528EF" w:rsidRPr="009F5F98">
        <w:rPr>
          <w:rFonts w:cstheme="minorHAnsi"/>
          <w:szCs w:val="32"/>
        </w:rPr>
        <w:t xml:space="preserve"> ‘You are not </w:t>
      </w:r>
      <w:r w:rsidR="00F74E0B" w:rsidRPr="009F5F98">
        <w:rPr>
          <w:rFonts w:cstheme="minorHAnsi"/>
          <w:szCs w:val="32"/>
        </w:rPr>
        <w:t>willing</w:t>
      </w:r>
      <w:r w:rsidR="003528EF" w:rsidRPr="009F5F98">
        <w:rPr>
          <w:rFonts w:cstheme="minorHAnsi"/>
          <w:szCs w:val="32"/>
        </w:rPr>
        <w:t xml:space="preserve"> to come to me that you may have life’ said Jesus (John 5:40). Everyone is dead in their sin from </w:t>
      </w:r>
      <w:r w:rsidR="00F74E0B" w:rsidRPr="009F5F98">
        <w:rPr>
          <w:rFonts w:cstheme="minorHAnsi"/>
          <w:szCs w:val="32"/>
        </w:rPr>
        <w:t>birth and</w:t>
      </w:r>
      <w:r w:rsidR="003528EF" w:rsidRPr="009F5F98">
        <w:rPr>
          <w:rFonts w:cstheme="minorHAnsi"/>
          <w:szCs w:val="32"/>
        </w:rPr>
        <w:t xml:space="preserve"> </w:t>
      </w:r>
      <w:r w:rsidR="00F74E0B" w:rsidRPr="009F5F98">
        <w:rPr>
          <w:rFonts w:cstheme="minorHAnsi"/>
          <w:szCs w:val="32"/>
        </w:rPr>
        <w:t>cannot help</w:t>
      </w:r>
      <w:r w:rsidR="003528EF" w:rsidRPr="009F5F98">
        <w:rPr>
          <w:rFonts w:cstheme="minorHAnsi"/>
          <w:szCs w:val="32"/>
        </w:rPr>
        <w:t xml:space="preserve"> </w:t>
      </w:r>
      <w:r w:rsidR="00F74E0B" w:rsidRPr="009F5F98">
        <w:rPr>
          <w:rFonts w:cstheme="minorHAnsi"/>
          <w:szCs w:val="32"/>
        </w:rPr>
        <w:t>themselves in</w:t>
      </w:r>
      <w:r w:rsidR="003528EF" w:rsidRPr="009F5F98">
        <w:rPr>
          <w:rFonts w:cstheme="minorHAnsi"/>
          <w:szCs w:val="32"/>
        </w:rPr>
        <w:t xml:space="preserve"> terms of salvation. Only when the Father draws us can we come to </w:t>
      </w:r>
      <w:r w:rsidR="00F74E0B" w:rsidRPr="009F5F98">
        <w:rPr>
          <w:rFonts w:cstheme="minorHAnsi"/>
          <w:szCs w:val="32"/>
        </w:rPr>
        <w:t>Jesus</w:t>
      </w:r>
      <w:r w:rsidR="003528EF" w:rsidRPr="009F5F98">
        <w:rPr>
          <w:rFonts w:cstheme="minorHAnsi"/>
          <w:szCs w:val="32"/>
        </w:rPr>
        <w:t xml:space="preserve"> (John 6:44). The good news </w:t>
      </w:r>
      <w:r w:rsidR="00300BEA" w:rsidRPr="009F5F98">
        <w:rPr>
          <w:rFonts w:cstheme="minorHAnsi"/>
          <w:szCs w:val="32"/>
        </w:rPr>
        <w:t xml:space="preserve">is </w:t>
      </w:r>
      <w:r w:rsidR="003528EF" w:rsidRPr="009F5F98">
        <w:rPr>
          <w:rFonts w:cstheme="minorHAnsi"/>
          <w:szCs w:val="32"/>
        </w:rPr>
        <w:t xml:space="preserve">that God the Father in </w:t>
      </w:r>
      <w:r w:rsidR="00F74E0B" w:rsidRPr="009F5F98">
        <w:rPr>
          <w:rFonts w:cstheme="minorHAnsi"/>
          <w:szCs w:val="32"/>
        </w:rPr>
        <w:t xml:space="preserve">his </w:t>
      </w:r>
      <w:r w:rsidR="00300BEA" w:rsidRPr="009F5F98">
        <w:rPr>
          <w:rFonts w:cstheme="minorHAnsi"/>
          <w:szCs w:val="32"/>
        </w:rPr>
        <w:t>grace chooses to</w:t>
      </w:r>
      <w:r w:rsidR="003528EF" w:rsidRPr="009F5F98">
        <w:rPr>
          <w:rFonts w:cstheme="minorHAnsi"/>
          <w:szCs w:val="32"/>
        </w:rPr>
        <w:t xml:space="preserve"> draw some. </w:t>
      </w:r>
      <w:r w:rsidR="00B5757D" w:rsidRPr="009F5F98">
        <w:rPr>
          <w:rFonts w:cstheme="minorHAnsi"/>
          <w:szCs w:val="32"/>
        </w:rPr>
        <w:t>He has dealt with</w:t>
      </w:r>
      <w:r w:rsidR="003528EF" w:rsidRPr="009F5F98">
        <w:rPr>
          <w:rFonts w:cstheme="minorHAnsi"/>
          <w:szCs w:val="32"/>
        </w:rPr>
        <w:t xml:space="preserve"> their </w:t>
      </w:r>
      <w:r w:rsidR="00F74E0B" w:rsidRPr="009F5F98">
        <w:rPr>
          <w:rFonts w:cstheme="minorHAnsi"/>
          <w:szCs w:val="32"/>
        </w:rPr>
        <w:t>sin on</w:t>
      </w:r>
      <w:r w:rsidR="003528EF" w:rsidRPr="009F5F98">
        <w:rPr>
          <w:rFonts w:cstheme="minorHAnsi"/>
          <w:szCs w:val="32"/>
        </w:rPr>
        <w:t xml:space="preserve"> the cross</w:t>
      </w:r>
      <w:r w:rsidR="00300BEA" w:rsidRPr="009F5F98">
        <w:rPr>
          <w:rFonts w:cstheme="minorHAnsi"/>
          <w:szCs w:val="32"/>
        </w:rPr>
        <w:t>,</w:t>
      </w:r>
      <w:r w:rsidR="003528EF" w:rsidRPr="009F5F98">
        <w:rPr>
          <w:rFonts w:cstheme="minorHAnsi"/>
          <w:szCs w:val="32"/>
        </w:rPr>
        <w:t xml:space="preserve"> and by his word and Spir</w:t>
      </w:r>
      <w:r w:rsidR="00300BEA" w:rsidRPr="009F5F98">
        <w:rPr>
          <w:rFonts w:cstheme="minorHAnsi"/>
          <w:szCs w:val="32"/>
        </w:rPr>
        <w:t>i</w:t>
      </w:r>
      <w:r w:rsidR="003528EF" w:rsidRPr="009F5F98">
        <w:rPr>
          <w:rFonts w:cstheme="minorHAnsi"/>
          <w:szCs w:val="32"/>
        </w:rPr>
        <w:t xml:space="preserve">t he </w:t>
      </w:r>
      <w:r w:rsidR="00F74E0B" w:rsidRPr="009F5F98">
        <w:rPr>
          <w:rFonts w:cstheme="minorHAnsi"/>
          <w:szCs w:val="32"/>
        </w:rPr>
        <w:t>quickens</w:t>
      </w:r>
      <w:r w:rsidR="003528EF" w:rsidRPr="009F5F98">
        <w:rPr>
          <w:rFonts w:cstheme="minorHAnsi"/>
          <w:szCs w:val="32"/>
        </w:rPr>
        <w:t xml:space="preserve"> dead hearts in regeneration.</w:t>
      </w:r>
    </w:p>
    <w:p w:rsidR="00CB5B0E" w:rsidRPr="009F5F98" w:rsidRDefault="00CB5B0E" w:rsidP="00037E67">
      <w:pPr>
        <w:spacing w:after="0"/>
        <w:rPr>
          <w:rFonts w:cstheme="minorHAnsi"/>
          <w:szCs w:val="32"/>
        </w:rPr>
      </w:pPr>
    </w:p>
    <w:p w:rsidR="00CB5B0E" w:rsidRPr="009F5F98" w:rsidRDefault="0054082C" w:rsidP="00037E67">
      <w:pPr>
        <w:spacing w:after="0"/>
        <w:rPr>
          <w:rFonts w:cstheme="minorHAnsi"/>
          <w:b/>
          <w:szCs w:val="32"/>
        </w:rPr>
      </w:pPr>
      <w:r w:rsidRPr="009F5F98">
        <w:rPr>
          <w:rFonts w:cstheme="minorHAnsi"/>
          <w:b/>
          <w:szCs w:val="32"/>
        </w:rPr>
        <w:t>2.</w:t>
      </w:r>
      <w:r w:rsidR="009F5F98">
        <w:rPr>
          <w:rFonts w:cstheme="minorHAnsi"/>
          <w:b/>
          <w:szCs w:val="32"/>
        </w:rPr>
        <w:t xml:space="preserve"> </w:t>
      </w:r>
      <w:r w:rsidR="00CB5B0E" w:rsidRPr="009F5F98">
        <w:rPr>
          <w:rFonts w:cstheme="minorHAnsi"/>
          <w:b/>
          <w:szCs w:val="32"/>
        </w:rPr>
        <w:t>Unconditional election</w:t>
      </w:r>
    </w:p>
    <w:p w:rsidR="00B53FB6" w:rsidRPr="009F5F98" w:rsidRDefault="00CB5B0E" w:rsidP="00037E67">
      <w:pPr>
        <w:spacing w:after="0"/>
        <w:rPr>
          <w:rFonts w:cstheme="minorHAnsi"/>
          <w:szCs w:val="32"/>
        </w:rPr>
      </w:pPr>
      <w:r w:rsidRPr="009F5F98">
        <w:rPr>
          <w:rFonts w:cstheme="minorHAnsi"/>
          <w:szCs w:val="32"/>
        </w:rPr>
        <w:t xml:space="preserve">It </w:t>
      </w:r>
      <w:r w:rsidR="00F74E0B" w:rsidRPr="009F5F98">
        <w:rPr>
          <w:rFonts w:cstheme="minorHAnsi"/>
          <w:szCs w:val="32"/>
        </w:rPr>
        <w:t>follows</w:t>
      </w:r>
      <w:r w:rsidRPr="009F5F98">
        <w:rPr>
          <w:rFonts w:cstheme="minorHAnsi"/>
          <w:szCs w:val="32"/>
        </w:rPr>
        <w:t xml:space="preserve"> </w:t>
      </w:r>
      <w:r w:rsidR="00F74E0B" w:rsidRPr="009F5F98">
        <w:rPr>
          <w:rFonts w:cstheme="minorHAnsi"/>
          <w:szCs w:val="32"/>
        </w:rPr>
        <w:t>that because</w:t>
      </w:r>
      <w:r w:rsidRPr="009F5F98">
        <w:rPr>
          <w:rFonts w:cstheme="minorHAnsi"/>
          <w:szCs w:val="32"/>
        </w:rPr>
        <w:t xml:space="preserve"> man </w:t>
      </w:r>
      <w:r w:rsidR="00F74E0B" w:rsidRPr="009F5F98">
        <w:rPr>
          <w:rFonts w:cstheme="minorHAnsi"/>
          <w:szCs w:val="32"/>
        </w:rPr>
        <w:t>is ‘totally</w:t>
      </w:r>
      <w:r w:rsidRPr="009F5F98">
        <w:rPr>
          <w:rFonts w:cstheme="minorHAnsi"/>
          <w:szCs w:val="32"/>
        </w:rPr>
        <w:t xml:space="preserve"> depraved’ </w:t>
      </w:r>
      <w:r w:rsidR="00F74E0B" w:rsidRPr="009F5F98">
        <w:rPr>
          <w:rFonts w:cstheme="minorHAnsi"/>
          <w:szCs w:val="32"/>
        </w:rPr>
        <w:t>he will</w:t>
      </w:r>
      <w:r w:rsidRPr="009F5F98">
        <w:rPr>
          <w:rFonts w:cstheme="minorHAnsi"/>
          <w:szCs w:val="32"/>
        </w:rPr>
        <w:t xml:space="preserve"> not and cannot come to </w:t>
      </w:r>
      <w:r w:rsidR="00F74E0B" w:rsidRPr="009F5F98">
        <w:rPr>
          <w:rFonts w:cstheme="minorHAnsi"/>
          <w:szCs w:val="32"/>
        </w:rPr>
        <w:t>God unless</w:t>
      </w:r>
      <w:r w:rsidRPr="009F5F98">
        <w:rPr>
          <w:rFonts w:cstheme="minorHAnsi"/>
          <w:szCs w:val="32"/>
        </w:rPr>
        <w:t xml:space="preserve"> God draws him or her. </w:t>
      </w:r>
      <w:r w:rsidR="00F74E0B" w:rsidRPr="009F5F98">
        <w:rPr>
          <w:rFonts w:cstheme="minorHAnsi"/>
          <w:szCs w:val="32"/>
        </w:rPr>
        <w:t>This God</w:t>
      </w:r>
      <w:r w:rsidRPr="009F5F98">
        <w:rPr>
          <w:rFonts w:cstheme="minorHAnsi"/>
          <w:szCs w:val="32"/>
        </w:rPr>
        <w:t xml:space="preserve"> does in his </w:t>
      </w:r>
      <w:r w:rsidR="00F74E0B" w:rsidRPr="009F5F98">
        <w:rPr>
          <w:rFonts w:cstheme="minorHAnsi"/>
          <w:szCs w:val="32"/>
        </w:rPr>
        <w:t>grace</w:t>
      </w:r>
      <w:r w:rsidR="0054082C" w:rsidRPr="009F5F98">
        <w:rPr>
          <w:rFonts w:cstheme="minorHAnsi"/>
          <w:szCs w:val="32"/>
        </w:rPr>
        <w:t>,</w:t>
      </w:r>
      <w:r w:rsidR="00F74E0B" w:rsidRPr="009F5F98">
        <w:rPr>
          <w:rFonts w:cstheme="minorHAnsi"/>
          <w:szCs w:val="32"/>
        </w:rPr>
        <w:t xml:space="preserve"> without</w:t>
      </w:r>
      <w:r w:rsidRPr="009F5F98">
        <w:rPr>
          <w:rFonts w:cstheme="minorHAnsi"/>
          <w:szCs w:val="32"/>
        </w:rPr>
        <w:t xml:space="preserve"> any necessity of good works; his call is unconditional</w:t>
      </w:r>
      <w:r w:rsidR="0054082C" w:rsidRPr="009F5F98">
        <w:rPr>
          <w:rFonts w:cstheme="minorHAnsi"/>
          <w:szCs w:val="32"/>
        </w:rPr>
        <w:t>: ‘While we were still sinners, Christ died for us’ (Rom 5:8)</w:t>
      </w:r>
      <w:r w:rsidR="00B53FB6" w:rsidRPr="009F5F98">
        <w:rPr>
          <w:rFonts w:cstheme="minorHAnsi"/>
          <w:szCs w:val="32"/>
        </w:rPr>
        <w:t>. In fact</w:t>
      </w:r>
      <w:r w:rsidR="00B5757D" w:rsidRPr="009F5F98">
        <w:rPr>
          <w:rFonts w:cstheme="minorHAnsi"/>
          <w:szCs w:val="32"/>
        </w:rPr>
        <w:t>,</w:t>
      </w:r>
      <w:r w:rsidR="00B53FB6" w:rsidRPr="009F5F98">
        <w:rPr>
          <w:rFonts w:cstheme="minorHAnsi"/>
          <w:szCs w:val="32"/>
        </w:rPr>
        <w:t xml:space="preserve"> before God calls he </w:t>
      </w:r>
      <w:r w:rsidR="00F74E0B" w:rsidRPr="009F5F98">
        <w:rPr>
          <w:rFonts w:cstheme="minorHAnsi"/>
          <w:szCs w:val="32"/>
        </w:rPr>
        <w:t>predestines or elects some</w:t>
      </w:r>
      <w:r w:rsidR="00B53FB6" w:rsidRPr="009F5F98">
        <w:rPr>
          <w:rFonts w:cstheme="minorHAnsi"/>
          <w:szCs w:val="32"/>
        </w:rPr>
        <w:t xml:space="preserve"> </w:t>
      </w:r>
      <w:r w:rsidR="00F74E0B" w:rsidRPr="009F5F98">
        <w:rPr>
          <w:rFonts w:cstheme="minorHAnsi"/>
          <w:szCs w:val="32"/>
        </w:rPr>
        <w:t>for salvation</w:t>
      </w:r>
      <w:r w:rsidR="00B53FB6" w:rsidRPr="009F5F98">
        <w:rPr>
          <w:rFonts w:cstheme="minorHAnsi"/>
          <w:szCs w:val="32"/>
        </w:rPr>
        <w:t xml:space="preserve"> and others </w:t>
      </w:r>
      <w:r w:rsidR="00B5757D" w:rsidRPr="009F5F98">
        <w:rPr>
          <w:rFonts w:cstheme="minorHAnsi"/>
          <w:szCs w:val="32"/>
        </w:rPr>
        <w:t>to damnation</w:t>
      </w:r>
      <w:r w:rsidR="00007C47">
        <w:rPr>
          <w:rFonts w:cstheme="minorHAnsi"/>
          <w:szCs w:val="32"/>
        </w:rPr>
        <w:t xml:space="preserve"> (Rom 8:15-17)</w:t>
      </w:r>
      <w:r w:rsidR="00B53FB6" w:rsidRPr="009F5F98">
        <w:rPr>
          <w:rFonts w:cstheme="minorHAnsi"/>
          <w:szCs w:val="32"/>
        </w:rPr>
        <w:t xml:space="preserve">. His election is not based </w:t>
      </w:r>
      <w:r w:rsidR="00F74E0B" w:rsidRPr="009F5F98">
        <w:rPr>
          <w:rFonts w:cstheme="minorHAnsi"/>
          <w:szCs w:val="32"/>
        </w:rPr>
        <w:t>on something</w:t>
      </w:r>
      <w:r w:rsidR="00007C47">
        <w:rPr>
          <w:rFonts w:cstheme="minorHAnsi"/>
          <w:szCs w:val="32"/>
        </w:rPr>
        <w:t xml:space="preserve"> </w:t>
      </w:r>
      <w:r w:rsidR="00B53FB6" w:rsidRPr="009F5F98">
        <w:rPr>
          <w:rFonts w:cstheme="minorHAnsi"/>
          <w:szCs w:val="32"/>
        </w:rPr>
        <w:t>man</w:t>
      </w:r>
      <w:r w:rsidR="00007C47">
        <w:rPr>
          <w:rFonts w:cstheme="minorHAnsi"/>
          <w:szCs w:val="32"/>
        </w:rPr>
        <w:t xml:space="preserve"> does</w:t>
      </w:r>
      <w:r w:rsidR="00B5757D" w:rsidRPr="009F5F98">
        <w:rPr>
          <w:rFonts w:cstheme="minorHAnsi"/>
          <w:szCs w:val="32"/>
        </w:rPr>
        <w:t>;</w:t>
      </w:r>
      <w:r w:rsidR="00B53FB6" w:rsidRPr="009F5F98">
        <w:rPr>
          <w:rFonts w:cstheme="minorHAnsi"/>
          <w:szCs w:val="32"/>
        </w:rPr>
        <w:t xml:space="preserve"> </w:t>
      </w:r>
      <w:r w:rsidR="00F74E0B" w:rsidRPr="009F5F98">
        <w:rPr>
          <w:rFonts w:cstheme="minorHAnsi"/>
          <w:szCs w:val="32"/>
        </w:rPr>
        <w:t>he chose Jacob</w:t>
      </w:r>
      <w:r w:rsidR="00B53FB6" w:rsidRPr="009F5F98">
        <w:rPr>
          <w:rFonts w:cstheme="minorHAnsi"/>
          <w:szCs w:val="32"/>
        </w:rPr>
        <w:t xml:space="preserve"> over Esau before they were born (Rom 9:11). Why God cho</w:t>
      </w:r>
      <w:r w:rsidR="009F5F98" w:rsidRPr="009F5F98">
        <w:rPr>
          <w:rFonts w:cstheme="minorHAnsi"/>
          <w:szCs w:val="32"/>
        </w:rPr>
        <w:t>o</w:t>
      </w:r>
      <w:r w:rsidR="00B53FB6" w:rsidRPr="009F5F98">
        <w:rPr>
          <w:rFonts w:cstheme="minorHAnsi"/>
          <w:szCs w:val="32"/>
        </w:rPr>
        <w:t xml:space="preserve">ses some and </w:t>
      </w:r>
      <w:r w:rsidR="00F74E0B" w:rsidRPr="009F5F98">
        <w:rPr>
          <w:rFonts w:cstheme="minorHAnsi"/>
          <w:szCs w:val="32"/>
        </w:rPr>
        <w:t>no</w:t>
      </w:r>
      <w:r w:rsidR="009F5F98" w:rsidRPr="009F5F98">
        <w:rPr>
          <w:rFonts w:cstheme="minorHAnsi"/>
          <w:szCs w:val="32"/>
        </w:rPr>
        <w:t>t</w:t>
      </w:r>
      <w:r w:rsidR="00B53FB6" w:rsidRPr="009F5F98">
        <w:rPr>
          <w:rFonts w:cstheme="minorHAnsi"/>
          <w:szCs w:val="32"/>
        </w:rPr>
        <w:t xml:space="preserve"> other</w:t>
      </w:r>
      <w:r w:rsidR="009F5F98" w:rsidRPr="009F5F98">
        <w:rPr>
          <w:rFonts w:cstheme="minorHAnsi"/>
          <w:szCs w:val="32"/>
        </w:rPr>
        <w:t>s</w:t>
      </w:r>
      <w:r w:rsidR="00B53FB6" w:rsidRPr="009F5F98">
        <w:rPr>
          <w:rFonts w:cstheme="minorHAnsi"/>
          <w:szCs w:val="32"/>
        </w:rPr>
        <w:t xml:space="preserve"> </w:t>
      </w:r>
      <w:r w:rsidR="00F74E0B" w:rsidRPr="009F5F98">
        <w:rPr>
          <w:rFonts w:cstheme="minorHAnsi"/>
          <w:szCs w:val="32"/>
        </w:rPr>
        <w:t>is for</w:t>
      </w:r>
      <w:r w:rsidR="00B53FB6" w:rsidRPr="009F5F98">
        <w:rPr>
          <w:rFonts w:cstheme="minorHAnsi"/>
          <w:szCs w:val="32"/>
        </w:rPr>
        <w:t xml:space="preserve"> </w:t>
      </w:r>
      <w:r w:rsidR="00F74E0B" w:rsidRPr="009F5F98">
        <w:rPr>
          <w:rFonts w:cstheme="minorHAnsi"/>
          <w:szCs w:val="32"/>
        </w:rPr>
        <w:t>his eternal</w:t>
      </w:r>
      <w:r w:rsidR="00B53FB6" w:rsidRPr="009F5F98">
        <w:rPr>
          <w:rFonts w:cstheme="minorHAnsi"/>
          <w:szCs w:val="32"/>
        </w:rPr>
        <w:t xml:space="preserve"> purpose and glory. His is </w:t>
      </w:r>
      <w:r w:rsidR="00F74E0B" w:rsidRPr="009F5F98">
        <w:rPr>
          <w:rFonts w:cstheme="minorHAnsi"/>
          <w:szCs w:val="32"/>
        </w:rPr>
        <w:t>sovereign</w:t>
      </w:r>
      <w:r w:rsidR="00B53FB6" w:rsidRPr="009F5F98">
        <w:rPr>
          <w:rFonts w:cstheme="minorHAnsi"/>
          <w:szCs w:val="32"/>
        </w:rPr>
        <w:t xml:space="preserve"> and he is not </w:t>
      </w:r>
      <w:r w:rsidR="00F74E0B" w:rsidRPr="009F5F98">
        <w:rPr>
          <w:rFonts w:cstheme="minorHAnsi"/>
          <w:szCs w:val="32"/>
        </w:rPr>
        <w:t>being</w:t>
      </w:r>
      <w:r w:rsidR="00B53FB6" w:rsidRPr="009F5F98">
        <w:rPr>
          <w:rFonts w:cstheme="minorHAnsi"/>
          <w:szCs w:val="32"/>
        </w:rPr>
        <w:t xml:space="preserve"> unfair in anyway; no one deserves his grace. </w:t>
      </w:r>
    </w:p>
    <w:p w:rsidR="00B53FB6" w:rsidRPr="009F5F98" w:rsidRDefault="00B53FB6" w:rsidP="00037E67">
      <w:pPr>
        <w:spacing w:after="0"/>
        <w:rPr>
          <w:rFonts w:cstheme="minorHAnsi"/>
          <w:szCs w:val="32"/>
        </w:rPr>
      </w:pPr>
    </w:p>
    <w:p w:rsidR="00037E67" w:rsidRDefault="00B53FB6" w:rsidP="009F5F98">
      <w:pPr>
        <w:spacing w:after="0"/>
        <w:rPr>
          <w:rFonts w:cstheme="minorHAnsi"/>
          <w:szCs w:val="32"/>
        </w:rPr>
      </w:pPr>
      <w:r w:rsidRPr="009F5F98">
        <w:rPr>
          <w:rFonts w:cstheme="minorHAnsi"/>
          <w:szCs w:val="32"/>
        </w:rPr>
        <w:t xml:space="preserve">God does not </w:t>
      </w:r>
      <w:r w:rsidR="00F74E0B" w:rsidRPr="009F5F98">
        <w:rPr>
          <w:rFonts w:cstheme="minorHAnsi"/>
          <w:szCs w:val="32"/>
        </w:rPr>
        <w:t>elect anyone</w:t>
      </w:r>
      <w:r w:rsidRPr="009F5F98">
        <w:rPr>
          <w:rFonts w:cstheme="minorHAnsi"/>
          <w:szCs w:val="32"/>
        </w:rPr>
        <w:t xml:space="preserve"> because he </w:t>
      </w:r>
      <w:r w:rsidR="009F5F98" w:rsidRPr="009F5F98">
        <w:rPr>
          <w:rFonts w:cstheme="minorHAnsi"/>
          <w:szCs w:val="32"/>
        </w:rPr>
        <w:t>foresees</w:t>
      </w:r>
      <w:r w:rsidRPr="009F5F98">
        <w:rPr>
          <w:rFonts w:cstheme="minorHAnsi"/>
          <w:szCs w:val="32"/>
        </w:rPr>
        <w:t xml:space="preserve"> they will </w:t>
      </w:r>
      <w:r w:rsidR="00F74E0B" w:rsidRPr="009F5F98">
        <w:rPr>
          <w:rFonts w:cstheme="minorHAnsi"/>
          <w:szCs w:val="32"/>
        </w:rPr>
        <w:t>believe</w:t>
      </w:r>
      <w:r w:rsidRPr="009F5F98">
        <w:rPr>
          <w:rFonts w:cstheme="minorHAnsi"/>
          <w:szCs w:val="32"/>
        </w:rPr>
        <w:t xml:space="preserve"> in him</w:t>
      </w:r>
      <w:r w:rsidR="00316620" w:rsidRPr="009F5F98">
        <w:rPr>
          <w:rFonts w:cstheme="minorHAnsi"/>
          <w:szCs w:val="32"/>
        </w:rPr>
        <w:t xml:space="preserve">; they cannot </w:t>
      </w:r>
      <w:r w:rsidR="00F74E0B" w:rsidRPr="009F5F98">
        <w:rPr>
          <w:rFonts w:cstheme="minorHAnsi"/>
          <w:szCs w:val="32"/>
        </w:rPr>
        <w:t>believe unless</w:t>
      </w:r>
      <w:r w:rsidR="00316620" w:rsidRPr="009F5F98">
        <w:rPr>
          <w:rFonts w:cstheme="minorHAnsi"/>
          <w:szCs w:val="32"/>
        </w:rPr>
        <w:t xml:space="preserve"> and until God calls them! And he calls them </w:t>
      </w:r>
      <w:r w:rsidR="00F74E0B" w:rsidRPr="009F5F98">
        <w:rPr>
          <w:rFonts w:cstheme="minorHAnsi"/>
          <w:szCs w:val="32"/>
        </w:rPr>
        <w:t xml:space="preserve">according to his </w:t>
      </w:r>
      <w:r w:rsidR="00316620" w:rsidRPr="009F5F98">
        <w:rPr>
          <w:rFonts w:cstheme="minorHAnsi"/>
          <w:szCs w:val="32"/>
        </w:rPr>
        <w:t xml:space="preserve">election. </w:t>
      </w:r>
      <w:r w:rsidR="00F74E0B" w:rsidRPr="009F5F98">
        <w:rPr>
          <w:rFonts w:cstheme="minorHAnsi"/>
          <w:szCs w:val="32"/>
        </w:rPr>
        <w:t>‘He chose</w:t>
      </w:r>
      <w:r w:rsidRPr="009F5F98">
        <w:rPr>
          <w:rFonts w:cstheme="minorHAnsi"/>
          <w:szCs w:val="32"/>
        </w:rPr>
        <w:t xml:space="preserve"> us in Him bef</w:t>
      </w:r>
      <w:r w:rsidR="00316620" w:rsidRPr="009F5F98">
        <w:rPr>
          <w:rFonts w:cstheme="minorHAnsi"/>
          <w:szCs w:val="32"/>
        </w:rPr>
        <w:t>ore the fo</w:t>
      </w:r>
      <w:r w:rsidRPr="009F5F98">
        <w:rPr>
          <w:rFonts w:cstheme="minorHAnsi"/>
          <w:szCs w:val="32"/>
        </w:rPr>
        <w:t>und</w:t>
      </w:r>
      <w:r w:rsidR="00316620" w:rsidRPr="009F5F98">
        <w:rPr>
          <w:rFonts w:cstheme="minorHAnsi"/>
          <w:szCs w:val="32"/>
        </w:rPr>
        <w:t>ation of the world’ (</w:t>
      </w:r>
      <w:r w:rsidRPr="009F5F98">
        <w:rPr>
          <w:rFonts w:cstheme="minorHAnsi"/>
          <w:szCs w:val="32"/>
        </w:rPr>
        <w:t xml:space="preserve">Eph 1:4). God is doing </w:t>
      </w:r>
      <w:r w:rsidR="00316620" w:rsidRPr="009F5F98">
        <w:rPr>
          <w:rFonts w:cstheme="minorHAnsi"/>
          <w:szCs w:val="32"/>
        </w:rPr>
        <w:t xml:space="preserve">the </w:t>
      </w:r>
      <w:r w:rsidR="00F74E0B" w:rsidRPr="009F5F98">
        <w:rPr>
          <w:rFonts w:cstheme="minorHAnsi"/>
          <w:szCs w:val="32"/>
        </w:rPr>
        <w:t xml:space="preserve">electing not man: </w:t>
      </w:r>
      <w:r w:rsidR="00316620" w:rsidRPr="009F5F98">
        <w:rPr>
          <w:rFonts w:cstheme="minorHAnsi"/>
          <w:szCs w:val="32"/>
        </w:rPr>
        <w:t>‘Y</w:t>
      </w:r>
      <w:r w:rsidRPr="009F5F98">
        <w:rPr>
          <w:rFonts w:cstheme="minorHAnsi"/>
          <w:szCs w:val="32"/>
        </w:rPr>
        <w:t>ou did not choos</w:t>
      </w:r>
      <w:r w:rsidR="00316620" w:rsidRPr="009F5F98">
        <w:rPr>
          <w:rFonts w:cstheme="minorHAnsi"/>
          <w:szCs w:val="32"/>
        </w:rPr>
        <w:t>e</w:t>
      </w:r>
      <w:r w:rsidRPr="009F5F98">
        <w:rPr>
          <w:rFonts w:cstheme="minorHAnsi"/>
          <w:szCs w:val="32"/>
        </w:rPr>
        <w:t xml:space="preserve"> me but I chose you’ (John 15:16). </w:t>
      </w:r>
      <w:r w:rsidR="00F74E0B" w:rsidRPr="009F5F98">
        <w:rPr>
          <w:rFonts w:cstheme="minorHAnsi"/>
          <w:szCs w:val="32"/>
        </w:rPr>
        <w:t>The doctrine of election b</w:t>
      </w:r>
      <w:r w:rsidR="00316620" w:rsidRPr="009F5F98">
        <w:rPr>
          <w:rFonts w:cstheme="minorHAnsi"/>
          <w:szCs w:val="32"/>
        </w:rPr>
        <w:t xml:space="preserve">rings with </w:t>
      </w:r>
      <w:r w:rsidR="00F74E0B" w:rsidRPr="009F5F98">
        <w:rPr>
          <w:rFonts w:cstheme="minorHAnsi"/>
          <w:szCs w:val="32"/>
        </w:rPr>
        <w:t>it</w:t>
      </w:r>
      <w:r w:rsidR="00316620" w:rsidRPr="009F5F98">
        <w:rPr>
          <w:rFonts w:cstheme="minorHAnsi"/>
          <w:szCs w:val="32"/>
        </w:rPr>
        <w:t xml:space="preserve"> the </w:t>
      </w:r>
      <w:r w:rsidR="00F74E0B" w:rsidRPr="009F5F98">
        <w:rPr>
          <w:rFonts w:cstheme="minorHAnsi"/>
          <w:szCs w:val="32"/>
        </w:rPr>
        <w:t>doctrine</w:t>
      </w:r>
      <w:r w:rsidR="00316620" w:rsidRPr="009F5F98">
        <w:rPr>
          <w:rFonts w:cstheme="minorHAnsi"/>
          <w:szCs w:val="32"/>
        </w:rPr>
        <w:t xml:space="preserve"> </w:t>
      </w:r>
      <w:r w:rsidR="00F74E0B" w:rsidRPr="009F5F98">
        <w:rPr>
          <w:rFonts w:cstheme="minorHAnsi"/>
          <w:szCs w:val="32"/>
        </w:rPr>
        <w:t>of assurance. We belong to God because</w:t>
      </w:r>
      <w:r w:rsidR="00316620" w:rsidRPr="009F5F98">
        <w:rPr>
          <w:rFonts w:cstheme="minorHAnsi"/>
          <w:szCs w:val="32"/>
        </w:rPr>
        <w:t xml:space="preserve"> he chose us and </w:t>
      </w:r>
      <w:r w:rsidR="00F74E0B" w:rsidRPr="009F5F98">
        <w:rPr>
          <w:rFonts w:cstheme="minorHAnsi"/>
          <w:szCs w:val="32"/>
        </w:rPr>
        <w:t xml:space="preserve">called us, and ‘those whom the Father gives </w:t>
      </w:r>
      <w:r w:rsidR="00316620" w:rsidRPr="009F5F98">
        <w:rPr>
          <w:rFonts w:cstheme="minorHAnsi"/>
          <w:szCs w:val="32"/>
        </w:rPr>
        <w:t>to me</w:t>
      </w:r>
      <w:r w:rsidR="00F74E0B" w:rsidRPr="009F5F98">
        <w:rPr>
          <w:rFonts w:cstheme="minorHAnsi"/>
          <w:szCs w:val="32"/>
        </w:rPr>
        <w:t>…</w:t>
      </w:r>
      <w:r w:rsidR="00316620" w:rsidRPr="009F5F98">
        <w:rPr>
          <w:rFonts w:cstheme="minorHAnsi"/>
          <w:szCs w:val="32"/>
        </w:rPr>
        <w:t xml:space="preserve"> I will </w:t>
      </w:r>
      <w:r w:rsidR="00F74E0B" w:rsidRPr="009F5F98">
        <w:rPr>
          <w:rFonts w:cstheme="minorHAnsi"/>
          <w:szCs w:val="32"/>
        </w:rPr>
        <w:t>by no means cast out’ said Jesus (John 6:37, 10:29).</w:t>
      </w:r>
      <w:r w:rsidR="00316620" w:rsidRPr="009F5F98">
        <w:rPr>
          <w:rFonts w:cstheme="minorHAnsi"/>
          <w:szCs w:val="32"/>
        </w:rPr>
        <w:t xml:space="preserve"> </w:t>
      </w:r>
    </w:p>
    <w:p w:rsidR="00AF6882" w:rsidRPr="00AF6882" w:rsidRDefault="00AF6882" w:rsidP="009F5F98">
      <w:pPr>
        <w:spacing w:after="0"/>
        <w:rPr>
          <w:i/>
          <w:szCs w:val="28"/>
        </w:rPr>
      </w:pPr>
      <w:r w:rsidRPr="00AF6882">
        <w:rPr>
          <w:rFonts w:cstheme="minorHAnsi"/>
          <w:i/>
          <w:szCs w:val="32"/>
        </w:rPr>
        <w:t>3</w:t>
      </w:r>
      <w:proofErr w:type="gramStart"/>
      <w:r w:rsidRPr="00AF6882">
        <w:rPr>
          <w:rFonts w:cstheme="minorHAnsi"/>
          <w:i/>
          <w:szCs w:val="32"/>
        </w:rPr>
        <w:t>,4,5</w:t>
      </w:r>
      <w:proofErr w:type="gramEnd"/>
      <w:r w:rsidRPr="00AF6882">
        <w:rPr>
          <w:rFonts w:cstheme="minorHAnsi"/>
          <w:i/>
          <w:szCs w:val="32"/>
        </w:rPr>
        <w:t xml:space="preserve"> to be continued</w:t>
      </w:r>
      <w:bookmarkStart w:id="0" w:name="_GoBack"/>
      <w:bookmarkEnd w:id="0"/>
    </w:p>
    <w:sectPr w:rsidR="00AF6882" w:rsidRPr="00AF6882" w:rsidSect="00AF6882"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C1"/>
    <w:rsid w:val="00007329"/>
    <w:rsid w:val="0000784F"/>
    <w:rsid w:val="00007C47"/>
    <w:rsid w:val="000119A0"/>
    <w:rsid w:val="0001485F"/>
    <w:rsid w:val="00014EA0"/>
    <w:rsid w:val="000203C4"/>
    <w:rsid w:val="00026DC3"/>
    <w:rsid w:val="00037E67"/>
    <w:rsid w:val="00040C8D"/>
    <w:rsid w:val="000423CB"/>
    <w:rsid w:val="00043F06"/>
    <w:rsid w:val="00051923"/>
    <w:rsid w:val="00061E26"/>
    <w:rsid w:val="00063115"/>
    <w:rsid w:val="000633C0"/>
    <w:rsid w:val="0007127C"/>
    <w:rsid w:val="000753B4"/>
    <w:rsid w:val="000819B6"/>
    <w:rsid w:val="00096181"/>
    <w:rsid w:val="000961FE"/>
    <w:rsid w:val="0009660E"/>
    <w:rsid w:val="000A5FA5"/>
    <w:rsid w:val="000B3F31"/>
    <w:rsid w:val="000C3B48"/>
    <w:rsid w:val="00102821"/>
    <w:rsid w:val="001050A4"/>
    <w:rsid w:val="00105B67"/>
    <w:rsid w:val="00106CC8"/>
    <w:rsid w:val="0011003D"/>
    <w:rsid w:val="00117CBF"/>
    <w:rsid w:val="00127070"/>
    <w:rsid w:val="00133B65"/>
    <w:rsid w:val="00137515"/>
    <w:rsid w:val="00142CFB"/>
    <w:rsid w:val="001453A7"/>
    <w:rsid w:val="00146F7C"/>
    <w:rsid w:val="00151443"/>
    <w:rsid w:val="00152644"/>
    <w:rsid w:val="00156A19"/>
    <w:rsid w:val="00165F69"/>
    <w:rsid w:val="00170D18"/>
    <w:rsid w:val="001822E0"/>
    <w:rsid w:val="00182BEE"/>
    <w:rsid w:val="00191D70"/>
    <w:rsid w:val="00193232"/>
    <w:rsid w:val="00195E96"/>
    <w:rsid w:val="001B057D"/>
    <w:rsid w:val="001B0ACF"/>
    <w:rsid w:val="001B5761"/>
    <w:rsid w:val="001C4A34"/>
    <w:rsid w:val="001C76AA"/>
    <w:rsid w:val="001D0842"/>
    <w:rsid w:val="001D1CFB"/>
    <w:rsid w:val="001D3466"/>
    <w:rsid w:val="001E7515"/>
    <w:rsid w:val="001F4A4C"/>
    <w:rsid w:val="001F5B66"/>
    <w:rsid w:val="001F65D8"/>
    <w:rsid w:val="002008F4"/>
    <w:rsid w:val="002015DB"/>
    <w:rsid w:val="002052C5"/>
    <w:rsid w:val="002117AA"/>
    <w:rsid w:val="0021793C"/>
    <w:rsid w:val="00225E39"/>
    <w:rsid w:val="002379C5"/>
    <w:rsid w:val="00247739"/>
    <w:rsid w:val="00280441"/>
    <w:rsid w:val="002847A4"/>
    <w:rsid w:val="0028542F"/>
    <w:rsid w:val="0029059D"/>
    <w:rsid w:val="00294A2F"/>
    <w:rsid w:val="002A3E4E"/>
    <w:rsid w:val="002B02CB"/>
    <w:rsid w:val="002B3749"/>
    <w:rsid w:val="002C31B6"/>
    <w:rsid w:val="002E6017"/>
    <w:rsid w:val="002F0B01"/>
    <w:rsid w:val="00300BEA"/>
    <w:rsid w:val="00307963"/>
    <w:rsid w:val="00313194"/>
    <w:rsid w:val="00315C3C"/>
    <w:rsid w:val="00316620"/>
    <w:rsid w:val="00330B65"/>
    <w:rsid w:val="003317D7"/>
    <w:rsid w:val="00335FB0"/>
    <w:rsid w:val="0033716F"/>
    <w:rsid w:val="0034364A"/>
    <w:rsid w:val="003528EF"/>
    <w:rsid w:val="00354C8F"/>
    <w:rsid w:val="003574E7"/>
    <w:rsid w:val="003708E3"/>
    <w:rsid w:val="00374EF2"/>
    <w:rsid w:val="00386980"/>
    <w:rsid w:val="003930B6"/>
    <w:rsid w:val="003A300E"/>
    <w:rsid w:val="003A6F4B"/>
    <w:rsid w:val="003B1692"/>
    <w:rsid w:val="003C2562"/>
    <w:rsid w:val="003C7F5B"/>
    <w:rsid w:val="003F34E9"/>
    <w:rsid w:val="003F6A82"/>
    <w:rsid w:val="00403BFA"/>
    <w:rsid w:val="00411B72"/>
    <w:rsid w:val="00417271"/>
    <w:rsid w:val="0042362A"/>
    <w:rsid w:val="00425AA6"/>
    <w:rsid w:val="00426D25"/>
    <w:rsid w:val="00434C1F"/>
    <w:rsid w:val="004442FE"/>
    <w:rsid w:val="00463171"/>
    <w:rsid w:val="00470F39"/>
    <w:rsid w:val="004747EB"/>
    <w:rsid w:val="00485D3C"/>
    <w:rsid w:val="0049564C"/>
    <w:rsid w:val="004B03EA"/>
    <w:rsid w:val="004B18C9"/>
    <w:rsid w:val="004B2BDD"/>
    <w:rsid w:val="004C038B"/>
    <w:rsid w:val="004D2402"/>
    <w:rsid w:val="004E31E3"/>
    <w:rsid w:val="004E360D"/>
    <w:rsid w:val="004F5278"/>
    <w:rsid w:val="00514F8C"/>
    <w:rsid w:val="00515740"/>
    <w:rsid w:val="0051766E"/>
    <w:rsid w:val="00521C7C"/>
    <w:rsid w:val="00522437"/>
    <w:rsid w:val="0052601A"/>
    <w:rsid w:val="00526BB1"/>
    <w:rsid w:val="0053134A"/>
    <w:rsid w:val="00533C0C"/>
    <w:rsid w:val="00536E07"/>
    <w:rsid w:val="005373DD"/>
    <w:rsid w:val="00537B88"/>
    <w:rsid w:val="0054082C"/>
    <w:rsid w:val="0054190B"/>
    <w:rsid w:val="005701BB"/>
    <w:rsid w:val="005A3D56"/>
    <w:rsid w:val="005A470A"/>
    <w:rsid w:val="005A788D"/>
    <w:rsid w:val="005B1979"/>
    <w:rsid w:val="005B702C"/>
    <w:rsid w:val="005C68BE"/>
    <w:rsid w:val="005D1A34"/>
    <w:rsid w:val="005E3B93"/>
    <w:rsid w:val="005F1045"/>
    <w:rsid w:val="005F2CF1"/>
    <w:rsid w:val="00603AAD"/>
    <w:rsid w:val="006118F6"/>
    <w:rsid w:val="00613F2E"/>
    <w:rsid w:val="00620DC5"/>
    <w:rsid w:val="0062114E"/>
    <w:rsid w:val="0063141A"/>
    <w:rsid w:val="0064193A"/>
    <w:rsid w:val="00646797"/>
    <w:rsid w:val="00650106"/>
    <w:rsid w:val="00654C19"/>
    <w:rsid w:val="0066273A"/>
    <w:rsid w:val="00664C36"/>
    <w:rsid w:val="0066669D"/>
    <w:rsid w:val="00670220"/>
    <w:rsid w:val="0068313E"/>
    <w:rsid w:val="00691799"/>
    <w:rsid w:val="006967F7"/>
    <w:rsid w:val="00696C36"/>
    <w:rsid w:val="006A0DD2"/>
    <w:rsid w:val="006A2217"/>
    <w:rsid w:val="006A2FC0"/>
    <w:rsid w:val="006B368A"/>
    <w:rsid w:val="006B3EBC"/>
    <w:rsid w:val="006B5CEB"/>
    <w:rsid w:val="006C3DFD"/>
    <w:rsid w:val="006C69E5"/>
    <w:rsid w:val="006D7218"/>
    <w:rsid w:val="006D7B98"/>
    <w:rsid w:val="006E7976"/>
    <w:rsid w:val="006F04B3"/>
    <w:rsid w:val="006F606A"/>
    <w:rsid w:val="00702478"/>
    <w:rsid w:val="00705F25"/>
    <w:rsid w:val="007145C0"/>
    <w:rsid w:val="00714E63"/>
    <w:rsid w:val="00716589"/>
    <w:rsid w:val="00754888"/>
    <w:rsid w:val="00756190"/>
    <w:rsid w:val="007574C3"/>
    <w:rsid w:val="00766820"/>
    <w:rsid w:val="00772605"/>
    <w:rsid w:val="00787322"/>
    <w:rsid w:val="007954E8"/>
    <w:rsid w:val="007A5C2A"/>
    <w:rsid w:val="007B1C0C"/>
    <w:rsid w:val="007B1F18"/>
    <w:rsid w:val="007B5B8F"/>
    <w:rsid w:val="007B71D6"/>
    <w:rsid w:val="007C7E29"/>
    <w:rsid w:val="007D6E6F"/>
    <w:rsid w:val="007E5221"/>
    <w:rsid w:val="007E5509"/>
    <w:rsid w:val="00853DCE"/>
    <w:rsid w:val="00854ED4"/>
    <w:rsid w:val="00870C6B"/>
    <w:rsid w:val="00873D46"/>
    <w:rsid w:val="008745FA"/>
    <w:rsid w:val="00874F76"/>
    <w:rsid w:val="00877D82"/>
    <w:rsid w:val="00880E1A"/>
    <w:rsid w:val="00886E3C"/>
    <w:rsid w:val="00887836"/>
    <w:rsid w:val="008A5FDB"/>
    <w:rsid w:val="008B4DC8"/>
    <w:rsid w:val="008C7434"/>
    <w:rsid w:val="008D0630"/>
    <w:rsid w:val="008D1629"/>
    <w:rsid w:val="008D627E"/>
    <w:rsid w:val="008E53D6"/>
    <w:rsid w:val="008F2FF5"/>
    <w:rsid w:val="008F4E41"/>
    <w:rsid w:val="008F74EA"/>
    <w:rsid w:val="009111C7"/>
    <w:rsid w:val="00911835"/>
    <w:rsid w:val="0091585E"/>
    <w:rsid w:val="009303BC"/>
    <w:rsid w:val="009317D2"/>
    <w:rsid w:val="00931AD6"/>
    <w:rsid w:val="00933577"/>
    <w:rsid w:val="00945FEF"/>
    <w:rsid w:val="009734B2"/>
    <w:rsid w:val="009A4628"/>
    <w:rsid w:val="009A58F5"/>
    <w:rsid w:val="009A7DF9"/>
    <w:rsid w:val="009B04E9"/>
    <w:rsid w:val="009B6E28"/>
    <w:rsid w:val="009C1E88"/>
    <w:rsid w:val="009C361E"/>
    <w:rsid w:val="009C5645"/>
    <w:rsid w:val="009C5A95"/>
    <w:rsid w:val="009C7F6E"/>
    <w:rsid w:val="009D6F1A"/>
    <w:rsid w:val="009E69F5"/>
    <w:rsid w:val="009F39EA"/>
    <w:rsid w:val="009F5F98"/>
    <w:rsid w:val="00A3265F"/>
    <w:rsid w:val="00A43311"/>
    <w:rsid w:val="00A5131C"/>
    <w:rsid w:val="00A51FD1"/>
    <w:rsid w:val="00A60730"/>
    <w:rsid w:val="00A60896"/>
    <w:rsid w:val="00A6186D"/>
    <w:rsid w:val="00A64BCE"/>
    <w:rsid w:val="00A6693E"/>
    <w:rsid w:val="00AA2F72"/>
    <w:rsid w:val="00AA6ACC"/>
    <w:rsid w:val="00AB3C46"/>
    <w:rsid w:val="00AC32C0"/>
    <w:rsid w:val="00AC7DC4"/>
    <w:rsid w:val="00AD5E4E"/>
    <w:rsid w:val="00AF6882"/>
    <w:rsid w:val="00B04297"/>
    <w:rsid w:val="00B044CA"/>
    <w:rsid w:val="00B04606"/>
    <w:rsid w:val="00B249B5"/>
    <w:rsid w:val="00B25660"/>
    <w:rsid w:val="00B26231"/>
    <w:rsid w:val="00B27FF5"/>
    <w:rsid w:val="00B33C29"/>
    <w:rsid w:val="00B37B0C"/>
    <w:rsid w:val="00B40CCB"/>
    <w:rsid w:val="00B4181D"/>
    <w:rsid w:val="00B42D3A"/>
    <w:rsid w:val="00B53968"/>
    <w:rsid w:val="00B53FB6"/>
    <w:rsid w:val="00B55C31"/>
    <w:rsid w:val="00B55C48"/>
    <w:rsid w:val="00B5757D"/>
    <w:rsid w:val="00B61472"/>
    <w:rsid w:val="00B619D6"/>
    <w:rsid w:val="00B73357"/>
    <w:rsid w:val="00B73F58"/>
    <w:rsid w:val="00B85754"/>
    <w:rsid w:val="00B85887"/>
    <w:rsid w:val="00B86FC2"/>
    <w:rsid w:val="00B9498B"/>
    <w:rsid w:val="00B9708F"/>
    <w:rsid w:val="00BA036A"/>
    <w:rsid w:val="00BA16AC"/>
    <w:rsid w:val="00BB0408"/>
    <w:rsid w:val="00BC22C5"/>
    <w:rsid w:val="00BC360B"/>
    <w:rsid w:val="00BD640E"/>
    <w:rsid w:val="00BE7CC4"/>
    <w:rsid w:val="00BF21C1"/>
    <w:rsid w:val="00C07CD9"/>
    <w:rsid w:val="00C108FB"/>
    <w:rsid w:val="00C1248F"/>
    <w:rsid w:val="00C15DEE"/>
    <w:rsid w:val="00C16A1D"/>
    <w:rsid w:val="00C23070"/>
    <w:rsid w:val="00C41B88"/>
    <w:rsid w:val="00C43CA2"/>
    <w:rsid w:val="00C53CF3"/>
    <w:rsid w:val="00C6080E"/>
    <w:rsid w:val="00C668C0"/>
    <w:rsid w:val="00C70A45"/>
    <w:rsid w:val="00C71A53"/>
    <w:rsid w:val="00C75A35"/>
    <w:rsid w:val="00C7799B"/>
    <w:rsid w:val="00C90352"/>
    <w:rsid w:val="00CA0FE6"/>
    <w:rsid w:val="00CA367F"/>
    <w:rsid w:val="00CB12DF"/>
    <w:rsid w:val="00CB54E6"/>
    <w:rsid w:val="00CB58F4"/>
    <w:rsid w:val="00CB5B0E"/>
    <w:rsid w:val="00CE0AB2"/>
    <w:rsid w:val="00CE4BBF"/>
    <w:rsid w:val="00CE65DC"/>
    <w:rsid w:val="00CF055B"/>
    <w:rsid w:val="00CF6F83"/>
    <w:rsid w:val="00D03B59"/>
    <w:rsid w:val="00D06EC1"/>
    <w:rsid w:val="00D10704"/>
    <w:rsid w:val="00D119B8"/>
    <w:rsid w:val="00D12AF3"/>
    <w:rsid w:val="00D26B2F"/>
    <w:rsid w:val="00D32C29"/>
    <w:rsid w:val="00D44487"/>
    <w:rsid w:val="00D5310F"/>
    <w:rsid w:val="00D54988"/>
    <w:rsid w:val="00D80B0A"/>
    <w:rsid w:val="00D80F27"/>
    <w:rsid w:val="00D91515"/>
    <w:rsid w:val="00D93139"/>
    <w:rsid w:val="00DA5E44"/>
    <w:rsid w:val="00DC2ED7"/>
    <w:rsid w:val="00DC3BA8"/>
    <w:rsid w:val="00DE65D5"/>
    <w:rsid w:val="00DF385E"/>
    <w:rsid w:val="00DF3A4E"/>
    <w:rsid w:val="00DF6AC5"/>
    <w:rsid w:val="00DF7AC3"/>
    <w:rsid w:val="00E17FAF"/>
    <w:rsid w:val="00E26B83"/>
    <w:rsid w:val="00E31A23"/>
    <w:rsid w:val="00E4693E"/>
    <w:rsid w:val="00E60201"/>
    <w:rsid w:val="00E6354F"/>
    <w:rsid w:val="00E71E7D"/>
    <w:rsid w:val="00E75134"/>
    <w:rsid w:val="00E777B3"/>
    <w:rsid w:val="00E81866"/>
    <w:rsid w:val="00E81901"/>
    <w:rsid w:val="00E85C6B"/>
    <w:rsid w:val="00E92271"/>
    <w:rsid w:val="00E92638"/>
    <w:rsid w:val="00EA3E2A"/>
    <w:rsid w:val="00EA5EA9"/>
    <w:rsid w:val="00EA5FFE"/>
    <w:rsid w:val="00EB55EC"/>
    <w:rsid w:val="00EC2AB6"/>
    <w:rsid w:val="00ED0653"/>
    <w:rsid w:val="00ED341D"/>
    <w:rsid w:val="00ED4DEC"/>
    <w:rsid w:val="00ED79E6"/>
    <w:rsid w:val="00EE2011"/>
    <w:rsid w:val="00EE447A"/>
    <w:rsid w:val="00EE5240"/>
    <w:rsid w:val="00EF1EAB"/>
    <w:rsid w:val="00F106EE"/>
    <w:rsid w:val="00F13AFC"/>
    <w:rsid w:val="00F23A20"/>
    <w:rsid w:val="00F25124"/>
    <w:rsid w:val="00F27F6B"/>
    <w:rsid w:val="00F33D0A"/>
    <w:rsid w:val="00F558A3"/>
    <w:rsid w:val="00F633CA"/>
    <w:rsid w:val="00F64BF3"/>
    <w:rsid w:val="00F74E0B"/>
    <w:rsid w:val="00F96B00"/>
    <w:rsid w:val="00F9720F"/>
    <w:rsid w:val="00FA123F"/>
    <w:rsid w:val="00FB112D"/>
    <w:rsid w:val="00FB2688"/>
    <w:rsid w:val="00FB50F2"/>
    <w:rsid w:val="00FC3251"/>
    <w:rsid w:val="00FC5D70"/>
    <w:rsid w:val="00FC7392"/>
    <w:rsid w:val="00FE2B99"/>
    <w:rsid w:val="00FE4682"/>
    <w:rsid w:val="00FE5655"/>
    <w:rsid w:val="00FF41A0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87D6AC-9C33-480C-94A7-2A0692FC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06EC1"/>
    <w:pPr>
      <w:spacing w:line="25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C73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FC739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A5FA5"/>
    <w:rPr>
      <w:i/>
      <w:iCs/>
    </w:rPr>
  </w:style>
  <w:style w:type="paragraph" w:styleId="ListParagraph">
    <w:name w:val="List Paragraph"/>
    <w:basedOn w:val="Normal"/>
    <w:uiPriority w:val="34"/>
    <w:qFormat/>
    <w:rsid w:val="00540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8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7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8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301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06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90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1" w:color="E4E4E4"/>
                <w:bottom w:val="none" w:sz="0" w:space="0" w:color="auto"/>
                <w:right w:val="none" w:sz="0" w:space="0" w:color="auto"/>
              </w:divBdr>
              <w:divsChild>
                <w:div w:id="5047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0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1" w:color="E4E4E4"/>
                <w:bottom w:val="none" w:sz="0" w:space="0" w:color="auto"/>
                <w:right w:val="none" w:sz="0" w:space="0" w:color="auto"/>
              </w:divBdr>
              <w:divsChild>
                <w:div w:id="12083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84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9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1652-6DD0-473E-9B16-E744E2AF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2</cp:revision>
  <cp:lastPrinted>2023-06-24T10:37:00Z</cp:lastPrinted>
  <dcterms:created xsi:type="dcterms:W3CDTF">2023-06-23T06:30:00Z</dcterms:created>
  <dcterms:modified xsi:type="dcterms:W3CDTF">2023-06-24T10:38:00Z</dcterms:modified>
</cp:coreProperties>
</file>